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C2" w:rsidRDefault="006451C2" w:rsidP="008216CA">
      <w:pPr>
        <w:pStyle w:val="a7"/>
        <w:shd w:val="clear" w:color="auto" w:fill="FFFFFF"/>
        <w:spacing w:line="261" w:lineRule="atLeast"/>
        <w:jc w:val="both"/>
        <w:rPr>
          <w:b/>
          <w:bCs/>
          <w:noProof/>
          <w:sz w:val="28"/>
          <w:szCs w:val="28"/>
          <w:lang w:val="en-US"/>
        </w:rPr>
      </w:pPr>
    </w:p>
    <w:p w:rsidR="00AB0968" w:rsidRPr="00B34E90" w:rsidRDefault="00B34E90" w:rsidP="00B34E90">
      <w:pPr>
        <w:pStyle w:val="a7"/>
        <w:shd w:val="clear" w:color="auto" w:fill="FFFFFF"/>
        <w:spacing w:line="261" w:lineRule="atLeast"/>
        <w:jc w:val="center"/>
        <w:rPr>
          <w:b/>
          <w:bCs/>
          <w:noProof/>
          <w:sz w:val="28"/>
          <w:szCs w:val="28"/>
          <w:lang w:val="en-US"/>
        </w:rPr>
      </w:pPr>
      <w:r w:rsidRPr="00B34E90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097369" cy="752582"/>
            <wp:effectExtent l="19050" t="0" r="7531" b="0"/>
            <wp:docPr id="12" name="Рисунок 3" descr="C:\Users\Александр\Desktop\119127_html_m510aa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119127_html_m510aa2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74" cy="75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968" w:rsidRPr="00CA53CF">
        <w:rPr>
          <w:color w:val="17365D" w:themeColor="text2" w:themeShade="BF"/>
          <w:sz w:val="28"/>
          <w:szCs w:val="28"/>
        </w:rPr>
        <w:t>Муниципальное автономное дошкольное образовательное</w:t>
      </w:r>
    </w:p>
    <w:p w:rsidR="00AB0968" w:rsidRPr="00CA53CF" w:rsidRDefault="00AB0968" w:rsidP="00B34E90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реждение детский</w:t>
      </w:r>
      <w:r w:rsidRPr="00CA53C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ад №10</w:t>
      </w:r>
    </w:p>
    <w:p w:rsidR="00B34E90" w:rsidRPr="00CB6E10" w:rsidRDefault="00B34E90" w:rsidP="00B34E90">
      <w:pPr>
        <w:ind w:left="-1418" w:right="425" w:firstLine="1418"/>
        <w:jc w:val="right"/>
        <w:rPr>
          <w:color w:val="0F243E" w:themeColor="text2" w:themeShade="80"/>
        </w:rPr>
      </w:pPr>
      <w:r>
        <w:rPr>
          <w:b/>
          <w:bCs/>
          <w:noProof/>
          <w:sz w:val="28"/>
          <w:szCs w:val="28"/>
        </w:rPr>
        <w:t xml:space="preserve"> </w:t>
      </w:r>
      <w:r>
        <w:rPr>
          <w:rFonts w:ascii="Helvetica" w:hAnsi="Helvetica" w:cs="Helvetica"/>
          <w:color w:val="199043"/>
          <w:sz w:val="37"/>
          <w:szCs w:val="3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2.1pt;height:85.4pt" fillcolor="#00b0f0" strokecolor="red">
            <v:shadow on="t" opacity="52429f"/>
            <v:textpath style="font-family:&quot;Arial Black&quot;;font-style:italic;v-text-kern:t" trim="t" fitpath="t" xscale="f" string="Информационно-исследовательский проект&#10;              « Космическое путешествие&#10;"/>
          </v:shape>
        </w:pict>
      </w:r>
      <w:r w:rsidRPr="00B34E90">
        <w:rPr>
          <w:color w:val="0F243E" w:themeColor="text2" w:themeShade="80"/>
        </w:rPr>
        <w:t xml:space="preserve"> </w:t>
      </w:r>
      <w:r w:rsidRPr="00CA53CF">
        <w:rPr>
          <w:color w:val="0F243E" w:themeColor="text2" w:themeShade="80"/>
        </w:rPr>
        <w:t>Воспитатели  первой  категории</w:t>
      </w:r>
    </w:p>
    <w:p w:rsidR="00B34E90" w:rsidRPr="00CA53CF" w:rsidRDefault="00B34E90" w:rsidP="00B34E90">
      <w:pPr>
        <w:spacing w:after="0"/>
        <w:ind w:right="425"/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CA53CF">
        <w:rPr>
          <w:color w:val="0F243E" w:themeColor="text2" w:themeShade="80"/>
        </w:rPr>
        <w:t>Чуракова</w:t>
      </w:r>
      <w:proofErr w:type="spellEnd"/>
    </w:p>
    <w:p w:rsidR="00B34E90" w:rsidRPr="00CA53CF" w:rsidRDefault="00B34E90" w:rsidP="00B34E90">
      <w:pPr>
        <w:spacing w:after="0"/>
        <w:ind w:right="425"/>
        <w:jc w:val="right"/>
        <w:rPr>
          <w:color w:val="0F243E" w:themeColor="text2" w:themeShade="80"/>
        </w:rPr>
      </w:pPr>
      <w:r w:rsidRPr="00CA53CF">
        <w:rPr>
          <w:color w:val="0F243E" w:themeColor="text2" w:themeShade="80"/>
        </w:rPr>
        <w:t>Наталья Сергеевна</w:t>
      </w:r>
    </w:p>
    <w:p w:rsidR="00B34E90" w:rsidRPr="00CA53CF" w:rsidRDefault="00B34E90" w:rsidP="00B34E90">
      <w:pPr>
        <w:spacing w:after="0"/>
        <w:ind w:right="425"/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                                                                                                                                            </w:t>
      </w:r>
      <w:r w:rsidRPr="00CA53CF">
        <w:rPr>
          <w:color w:val="0F243E" w:themeColor="text2" w:themeShade="80"/>
        </w:rPr>
        <w:t>Иванова</w:t>
      </w:r>
    </w:p>
    <w:p w:rsidR="00B34E90" w:rsidRPr="00CA53CF" w:rsidRDefault="00B34E90" w:rsidP="00B34E90">
      <w:pPr>
        <w:spacing w:after="0"/>
        <w:ind w:right="425"/>
        <w:jc w:val="right"/>
        <w:rPr>
          <w:color w:val="0F243E" w:themeColor="text2" w:themeShade="80"/>
        </w:rPr>
      </w:pPr>
      <w:r w:rsidRPr="00CA53CF">
        <w:rPr>
          <w:color w:val="0F243E" w:themeColor="text2" w:themeShade="80"/>
        </w:rPr>
        <w:t>Ирина  Владимировна</w:t>
      </w:r>
    </w:p>
    <w:p w:rsidR="00B34E90" w:rsidRPr="00CA53CF" w:rsidRDefault="00B34E90" w:rsidP="00B34E90">
      <w:pPr>
        <w:spacing w:after="0"/>
        <w:ind w:right="425"/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                                                                                                                                                </w:t>
      </w:r>
      <w:r w:rsidRPr="00CA53CF">
        <w:rPr>
          <w:color w:val="0F243E" w:themeColor="text2" w:themeShade="80"/>
        </w:rPr>
        <w:t>Воробьёва</w:t>
      </w:r>
    </w:p>
    <w:p w:rsidR="00B34E90" w:rsidRPr="00CA53CF" w:rsidRDefault="00B34E90" w:rsidP="00B34E90">
      <w:pPr>
        <w:spacing w:after="0"/>
        <w:ind w:right="425"/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>Елена  Алексеевна</w:t>
      </w:r>
    </w:p>
    <w:p w:rsidR="006451C2" w:rsidRPr="00AB0968" w:rsidRDefault="006451C2" w:rsidP="00B34E90">
      <w:pPr>
        <w:pStyle w:val="a7"/>
        <w:shd w:val="clear" w:color="auto" w:fill="FFFFFF"/>
        <w:spacing w:line="261" w:lineRule="atLeast"/>
        <w:ind w:left="1418"/>
        <w:jc w:val="both"/>
        <w:rPr>
          <w:b/>
          <w:bCs/>
          <w:noProof/>
          <w:sz w:val="28"/>
          <w:szCs w:val="28"/>
        </w:rPr>
      </w:pPr>
    </w:p>
    <w:p w:rsidR="00CB6E10" w:rsidRPr="00AB0968" w:rsidRDefault="00CB6E10" w:rsidP="00CB6E10">
      <w:pPr>
        <w:pStyle w:val="a7"/>
        <w:shd w:val="clear" w:color="auto" w:fill="FFFFFF"/>
        <w:spacing w:line="261" w:lineRule="atLeast"/>
        <w:jc w:val="both"/>
        <w:rPr>
          <w:b/>
          <w:bCs/>
          <w:noProof/>
          <w:sz w:val="28"/>
          <w:szCs w:val="28"/>
        </w:rPr>
      </w:pPr>
    </w:p>
    <w:p w:rsidR="00B34E90" w:rsidRDefault="00B34E90" w:rsidP="00B34E90">
      <w:pPr>
        <w:pStyle w:val="a7"/>
        <w:shd w:val="clear" w:color="auto" w:fill="FFFFFF"/>
        <w:spacing w:line="261" w:lineRule="atLeast"/>
        <w:ind w:left="1843" w:hanging="850"/>
        <w:jc w:val="both"/>
        <w:rPr>
          <w:rStyle w:val="a8"/>
          <w:sz w:val="28"/>
          <w:szCs w:val="28"/>
        </w:rPr>
      </w:pPr>
      <w:r>
        <w:rPr>
          <w:rFonts w:ascii="Helvetica" w:hAnsi="Helvetica" w:cs="Helvetica"/>
          <w:color w:val="199043"/>
          <w:sz w:val="37"/>
          <w:szCs w:val="37"/>
        </w:rPr>
        <w:t xml:space="preserve">                                                   </w:t>
      </w:r>
      <w:r w:rsidR="00CB6E10">
        <w:rPr>
          <w:rStyle w:val="a8"/>
          <w:sz w:val="28"/>
          <w:szCs w:val="28"/>
        </w:rPr>
        <w:t xml:space="preserve">                           </w:t>
      </w:r>
    </w:p>
    <w:p w:rsidR="00CB6E10" w:rsidRPr="00B34E90" w:rsidRDefault="000F3F4F" w:rsidP="00B34E90">
      <w:pPr>
        <w:pStyle w:val="a7"/>
        <w:shd w:val="clear" w:color="auto" w:fill="FFFFFF"/>
        <w:spacing w:line="261" w:lineRule="atLeast"/>
        <w:ind w:left="1843" w:hanging="850"/>
        <w:jc w:val="center"/>
        <w:rPr>
          <w:rFonts w:ascii="Helvetica" w:hAnsi="Helvetica" w:cs="Helvetica"/>
          <w:color w:val="199043"/>
          <w:sz w:val="37"/>
          <w:szCs w:val="37"/>
        </w:rPr>
      </w:pPr>
      <w:r w:rsidRPr="000F3F4F">
        <w:rPr>
          <w:b/>
          <w:color w:val="0F243E" w:themeColor="text2" w:themeShade="80"/>
          <w:sz w:val="28"/>
          <w:szCs w:val="28"/>
        </w:rPr>
        <w:t xml:space="preserve">2016г  </w:t>
      </w:r>
      <w:r w:rsidR="00B34E90" w:rsidRPr="00B34E90">
        <w:rPr>
          <w:b/>
          <w:color w:val="0F243E" w:themeColor="text2" w:themeShade="80"/>
          <w:sz w:val="28"/>
          <w:szCs w:val="28"/>
        </w:rPr>
        <w:drawing>
          <wp:inline distT="0" distB="0" distL="0" distR="0">
            <wp:extent cx="1288757" cy="520996"/>
            <wp:effectExtent l="19050" t="0" r="6643" b="0"/>
            <wp:docPr id="16" name="Рисунок 4" descr="C:\Users\Александр\Desktop\525155gr0dv2q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525155gr0dv2q0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55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C2" w:rsidRPr="00AB0968" w:rsidRDefault="00CB6E10" w:rsidP="008216CA">
      <w:pPr>
        <w:pStyle w:val="a7"/>
        <w:shd w:val="clear" w:color="auto" w:fill="FFFFFF"/>
        <w:spacing w:line="261" w:lineRule="atLea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</w:t>
      </w:r>
    </w:p>
    <w:p w:rsidR="00AD7E06" w:rsidRDefault="00B34E90" w:rsidP="00847C66">
      <w:pPr>
        <w:rPr>
          <w:vanish/>
        </w:rPr>
      </w:pPr>
      <w:r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tbl>
      <w:tblPr>
        <w:tblW w:w="11838" w:type="dxa"/>
        <w:tblCellSpacing w:w="15" w:type="dxa"/>
        <w:tblInd w:w="33" w:type="dxa"/>
        <w:tblCellMar>
          <w:top w:w="33" w:type="dxa"/>
          <w:left w:w="33" w:type="dxa"/>
          <w:bottom w:w="33" w:type="dxa"/>
          <w:right w:w="33" w:type="dxa"/>
        </w:tblCellMar>
        <w:tblLook w:val="04A0"/>
      </w:tblPr>
      <w:tblGrid>
        <w:gridCol w:w="11838"/>
      </w:tblGrid>
      <w:tr w:rsidR="00AD7E06" w:rsidTr="00AD7E0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E06" w:rsidRDefault="00AD7E06" w:rsidP="00847C66">
            <w:pPr>
              <w:spacing w:line="261" w:lineRule="atLeast"/>
              <w:rPr>
                <w:rFonts w:ascii="Georgia" w:hAnsi="Georgia"/>
                <w:color w:val="666666"/>
                <w:sz w:val="20"/>
                <w:szCs w:val="20"/>
              </w:rPr>
            </w:pPr>
          </w:p>
        </w:tc>
      </w:tr>
      <w:tr w:rsidR="00AD7E06" w:rsidTr="00AD7E0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06" w:rsidRPr="00AD7E06" w:rsidRDefault="00AD7E06" w:rsidP="00847C66">
            <w:pPr>
              <w:spacing w:line="261" w:lineRule="atLeast"/>
              <w:rPr>
                <w:rFonts w:ascii="Georgia" w:hAnsi="Georgia"/>
                <w:color w:val="666666"/>
                <w:sz w:val="20"/>
                <w:szCs w:val="20"/>
                <w:lang w:val="en-US"/>
              </w:rPr>
            </w:pPr>
          </w:p>
        </w:tc>
      </w:tr>
      <w:tr w:rsidR="00AD7E06" w:rsidTr="00AD7E0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06" w:rsidRDefault="00AD7E06" w:rsidP="00847C66">
            <w:pPr>
              <w:spacing w:line="261" w:lineRule="atLeast"/>
              <w:rPr>
                <w:rFonts w:ascii="Georgia" w:hAnsi="Georgia"/>
                <w:color w:val="999999"/>
                <w:sz w:val="18"/>
                <w:szCs w:val="18"/>
              </w:rPr>
            </w:pPr>
          </w:p>
        </w:tc>
      </w:tr>
      <w:tr w:rsidR="00AD7E06" w:rsidTr="00AD7E0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06" w:rsidRDefault="00AD7E06" w:rsidP="00DB799E">
            <w:pPr>
              <w:pStyle w:val="a7"/>
              <w:spacing w:line="261" w:lineRule="atLeast"/>
              <w:rPr>
                <w:rFonts w:ascii="Georgia" w:hAnsi="Georgia"/>
                <w:color w:val="666666"/>
                <w:sz w:val="20"/>
                <w:szCs w:val="20"/>
              </w:rPr>
            </w:pPr>
          </w:p>
        </w:tc>
      </w:tr>
    </w:tbl>
    <w:p w:rsidR="00FB0F3D" w:rsidRPr="00B34E90" w:rsidRDefault="00FB0F3D" w:rsidP="00B34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b/>
          <w:bCs/>
          <w:color w:val="475C7A"/>
          <w:sz w:val="42"/>
          <w:szCs w:val="42"/>
        </w:rPr>
        <w:t>Проект «Космическое путешествие»</w:t>
      </w:r>
    </w:p>
    <w:p w:rsidR="00FB0F3D" w:rsidRPr="005E730A" w:rsidRDefault="00FB0F3D" w:rsidP="005E730A">
      <w:pPr>
        <w:pStyle w:val="a7"/>
        <w:shd w:val="clear" w:color="auto" w:fill="FFFFFF"/>
        <w:spacing w:before="167" w:beforeAutospacing="0" w:after="167" w:afterAutospacing="0" w:line="327" w:lineRule="atLeast"/>
        <w:rPr>
          <w:rFonts w:ascii="Verdana" w:hAnsi="Verdana"/>
          <w:color w:val="303F50"/>
          <w:sz w:val="22"/>
          <w:szCs w:val="22"/>
        </w:rPr>
      </w:pPr>
      <w:r>
        <w:rPr>
          <w:rFonts w:ascii="Verdana" w:hAnsi="Verdana"/>
          <w:color w:val="303F50"/>
          <w:sz w:val="22"/>
          <w:szCs w:val="22"/>
        </w:rPr>
        <w:t> </w:t>
      </w:r>
      <w:r w:rsidR="005E730A">
        <w:rPr>
          <w:rFonts w:ascii="Verdana" w:hAnsi="Verdana"/>
          <w:color w:val="303F50"/>
          <w:sz w:val="22"/>
          <w:szCs w:val="22"/>
        </w:rPr>
        <w:t xml:space="preserve">    </w:t>
      </w:r>
      <w:r>
        <w:rPr>
          <w:rFonts w:ascii="Verdana" w:hAnsi="Verdana"/>
          <w:b/>
          <w:bCs/>
          <w:color w:val="303F50"/>
          <w:sz w:val="22"/>
          <w:szCs w:val="22"/>
        </w:rPr>
        <w:t xml:space="preserve"> </w:t>
      </w:r>
      <w:r w:rsidRPr="00E9271D">
        <w:rPr>
          <w:b/>
          <w:bCs/>
          <w:sz w:val="28"/>
          <w:szCs w:val="28"/>
        </w:rPr>
        <w:t>Паспорт проекта</w:t>
      </w:r>
    </w:p>
    <w:p w:rsidR="00FB0F3D" w:rsidRPr="00FB0F3D" w:rsidRDefault="005E730A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F3D" w:rsidRPr="00E9271D">
        <w:rPr>
          <w:sz w:val="28"/>
          <w:szCs w:val="28"/>
        </w:rPr>
        <w:t>Вид проекта</w:t>
      </w:r>
      <w:r w:rsidR="00FB0F3D" w:rsidRPr="00FB0F3D">
        <w:rPr>
          <w:sz w:val="28"/>
          <w:szCs w:val="28"/>
        </w:rPr>
        <w:t xml:space="preserve"> – краткосрочный </w:t>
      </w:r>
      <w:r w:rsidR="00F8113F">
        <w:rPr>
          <w:sz w:val="28"/>
          <w:szCs w:val="28"/>
        </w:rPr>
        <w:t>(нед</w:t>
      </w:r>
      <w:r w:rsidR="00FB0F3D" w:rsidRPr="00FB0F3D">
        <w:rPr>
          <w:sz w:val="28"/>
          <w:szCs w:val="28"/>
        </w:rPr>
        <w:t>еля).</w:t>
      </w:r>
    </w:p>
    <w:p w:rsidR="00FB0F3D" w:rsidRPr="00FB0F3D" w:rsidRDefault="005E730A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F3D" w:rsidRPr="00FB0F3D">
        <w:rPr>
          <w:sz w:val="28"/>
          <w:szCs w:val="28"/>
        </w:rPr>
        <w:t>Участники – д</w:t>
      </w:r>
      <w:r w:rsidR="00FB0F3D">
        <w:rPr>
          <w:sz w:val="28"/>
          <w:szCs w:val="28"/>
        </w:rPr>
        <w:t>ети, воспитатели, родители</w:t>
      </w:r>
      <w:r w:rsidR="00FB0F3D" w:rsidRPr="00FB0F3D">
        <w:rPr>
          <w:sz w:val="28"/>
          <w:szCs w:val="28"/>
        </w:rPr>
        <w:t>.</w:t>
      </w:r>
    </w:p>
    <w:p w:rsidR="00FB0F3D" w:rsidRPr="00FB0F3D" w:rsidRDefault="005E730A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F3D">
        <w:rPr>
          <w:sz w:val="28"/>
          <w:szCs w:val="28"/>
        </w:rPr>
        <w:t xml:space="preserve"> </w:t>
      </w:r>
      <w:r w:rsidR="00FB0F3D" w:rsidRPr="00FB0F3D">
        <w:rPr>
          <w:sz w:val="28"/>
          <w:szCs w:val="28"/>
        </w:rPr>
        <w:t>Срок реализации проекта – 11.04.16 -15.04.16г</w:t>
      </w:r>
    </w:p>
    <w:p w:rsidR="00FB0F3D" w:rsidRPr="00FB0F3D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b/>
          <w:bCs/>
          <w:sz w:val="28"/>
          <w:szCs w:val="28"/>
        </w:rPr>
      </w:pPr>
      <w:r w:rsidRPr="00FB0F3D">
        <w:rPr>
          <w:b/>
          <w:bCs/>
          <w:sz w:val="28"/>
          <w:szCs w:val="28"/>
        </w:rPr>
        <w:t xml:space="preserve">           </w:t>
      </w:r>
      <w:r w:rsidR="005E730A">
        <w:rPr>
          <w:b/>
          <w:bCs/>
          <w:sz w:val="28"/>
          <w:szCs w:val="28"/>
        </w:rPr>
        <w:t xml:space="preserve">  </w:t>
      </w:r>
      <w:r w:rsidRPr="00FB0F3D">
        <w:rPr>
          <w:b/>
          <w:bCs/>
          <w:sz w:val="28"/>
          <w:szCs w:val="28"/>
        </w:rPr>
        <w:t>Проблема</w:t>
      </w:r>
    </w:p>
    <w:p w:rsidR="00FB0F3D" w:rsidRPr="00FB0F3D" w:rsidRDefault="00B34E90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0F3D" w:rsidRPr="00FB0F3D">
        <w:rPr>
          <w:sz w:val="28"/>
          <w:szCs w:val="28"/>
        </w:rPr>
        <w:t xml:space="preserve">Современные дошкольники задают много вопросов о космосе, звездах, космонавтах, так как данная тема, </w:t>
      </w:r>
    </w:p>
    <w:p w:rsidR="00FB0F3D" w:rsidRPr="00FB0F3D" w:rsidRDefault="00B34E90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0F3D" w:rsidRPr="00FB0F3D">
        <w:rPr>
          <w:sz w:val="28"/>
          <w:szCs w:val="28"/>
        </w:rPr>
        <w:t xml:space="preserve">как все неведомое, непонятное, недоступное глазу, будоражит детскую фантазию. Данный проект поможет </w:t>
      </w:r>
      <w:r>
        <w:rPr>
          <w:sz w:val="28"/>
          <w:szCs w:val="28"/>
        </w:rPr>
        <w:t xml:space="preserve"> </w:t>
      </w:r>
      <w:r w:rsidR="00FB0F3D" w:rsidRPr="00FB0F3D">
        <w:rPr>
          <w:sz w:val="28"/>
          <w:szCs w:val="28"/>
        </w:rPr>
        <w:t xml:space="preserve">детям </w:t>
      </w:r>
    </w:p>
    <w:p w:rsidR="00FB0F3D" w:rsidRPr="00FB0F3D" w:rsidRDefault="00B34E90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0F3D" w:rsidRPr="00FB0F3D">
        <w:rPr>
          <w:sz w:val="28"/>
          <w:szCs w:val="28"/>
        </w:rPr>
        <w:t xml:space="preserve"> научиться добывать информацию из различных источников, систематизировать полученные знания, применить</w:t>
      </w:r>
    </w:p>
    <w:p w:rsidR="00FB0F3D" w:rsidRPr="00FB0F3D" w:rsidRDefault="00E9271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F3D" w:rsidRPr="00FB0F3D">
        <w:rPr>
          <w:sz w:val="28"/>
          <w:szCs w:val="28"/>
        </w:rPr>
        <w:t xml:space="preserve">  их в различных  видах детской деятельности.</w:t>
      </w:r>
    </w:p>
    <w:p w:rsidR="00FB0F3D" w:rsidRPr="00FB0F3D" w:rsidRDefault="00E9271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 xml:space="preserve">      </w:t>
      </w:r>
      <w:r w:rsidR="00FB0F3D" w:rsidRPr="00FB0F3D">
        <w:rPr>
          <w:rStyle w:val="a8"/>
          <w:rFonts w:eastAsiaTheme="majorEastAsia"/>
          <w:sz w:val="28"/>
          <w:szCs w:val="28"/>
        </w:rPr>
        <w:t xml:space="preserve"> Актуальность проекта</w:t>
      </w:r>
    </w:p>
    <w:p w:rsidR="00FB0F3D" w:rsidRDefault="00E9271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F3D">
        <w:rPr>
          <w:sz w:val="28"/>
          <w:szCs w:val="28"/>
        </w:rPr>
        <w:t xml:space="preserve"> </w:t>
      </w:r>
      <w:r w:rsidR="00FB0F3D" w:rsidRPr="00FB0F3D">
        <w:rPr>
          <w:sz w:val="28"/>
          <w:szCs w:val="28"/>
        </w:rPr>
        <w:t xml:space="preserve">С самого рождения ребёнок является первооткрывателем, исследователем того мира, который его окружает. </w:t>
      </w:r>
    </w:p>
    <w:p w:rsidR="00FB0F3D" w:rsidRDefault="00E9271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F3D">
        <w:rPr>
          <w:sz w:val="28"/>
          <w:szCs w:val="28"/>
        </w:rPr>
        <w:t xml:space="preserve"> </w:t>
      </w:r>
      <w:r w:rsidR="00FB0F3D" w:rsidRPr="00FB0F3D">
        <w:rPr>
          <w:sz w:val="28"/>
          <w:szCs w:val="28"/>
        </w:rPr>
        <w:t>Возраст почемучек – самый замечательный возраст для детей. Малыши активно познают мир,</w:t>
      </w:r>
    </w:p>
    <w:p w:rsidR="00FB0F3D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FB0F3D">
        <w:rPr>
          <w:sz w:val="28"/>
          <w:szCs w:val="28"/>
        </w:rPr>
        <w:t xml:space="preserve"> открывают для себя новые истины. С раннего возраста им интересны загадки Вселенной. </w:t>
      </w:r>
    </w:p>
    <w:p w:rsidR="005B1FFF" w:rsidRPr="005B1FFF" w:rsidRDefault="005B1FFF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B0F3D" w:rsidRPr="00FB0F3D">
        <w:rPr>
          <w:sz w:val="28"/>
          <w:szCs w:val="28"/>
        </w:rPr>
        <w:t xml:space="preserve">ошкольников всегда привлекает тема космоса, так как все неведомое, непонятное, недоступное глазу </w:t>
      </w:r>
      <w:r>
        <w:rPr>
          <w:sz w:val="28"/>
          <w:szCs w:val="28"/>
        </w:rPr>
        <w:t xml:space="preserve">   </w:t>
      </w:r>
      <w:r w:rsidR="00FB0F3D" w:rsidRPr="005B1FFF">
        <w:rPr>
          <w:sz w:val="28"/>
          <w:szCs w:val="28"/>
        </w:rPr>
        <w:t xml:space="preserve">будоражит </w:t>
      </w:r>
      <w:r w:rsidRPr="005B1FFF">
        <w:rPr>
          <w:sz w:val="28"/>
          <w:szCs w:val="28"/>
        </w:rPr>
        <w:t xml:space="preserve">  </w:t>
      </w:r>
      <w:r w:rsidR="00FB0F3D" w:rsidRPr="005B1FFF">
        <w:rPr>
          <w:sz w:val="28"/>
          <w:szCs w:val="28"/>
        </w:rPr>
        <w:t>детскую фантазию. Солнце, Луна, звезды – это одновременно так близко, и в то же время так далеко.</w:t>
      </w:r>
    </w:p>
    <w:p w:rsidR="005B1FFF" w:rsidRPr="005B1FFF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 xml:space="preserve">Вспомните свое детство, как интересно было смотреть в ночное небо. Как поддержать интерес ребенка </w:t>
      </w:r>
      <w:proofErr w:type="gramStart"/>
      <w:r w:rsidRPr="005B1FFF">
        <w:rPr>
          <w:sz w:val="28"/>
          <w:szCs w:val="28"/>
        </w:rPr>
        <w:t>к</w:t>
      </w:r>
      <w:proofErr w:type="gramEnd"/>
    </w:p>
    <w:p w:rsidR="005B1FFF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неизведанному?</w:t>
      </w:r>
      <w:r w:rsidR="00F8113F">
        <w:rPr>
          <w:sz w:val="28"/>
          <w:szCs w:val="28"/>
        </w:rPr>
        <w:t xml:space="preserve"> </w:t>
      </w:r>
      <w:r w:rsidRPr="005B1FFF">
        <w:rPr>
          <w:sz w:val="28"/>
          <w:szCs w:val="28"/>
        </w:rPr>
        <w:t xml:space="preserve"> С помощью, каких методов можно заинтересовать ребенка, помочь ему узнавать </w:t>
      </w:r>
      <w:proofErr w:type="gramStart"/>
      <w:r w:rsidRPr="005B1FFF">
        <w:rPr>
          <w:sz w:val="28"/>
          <w:szCs w:val="28"/>
        </w:rPr>
        <w:t>новую</w:t>
      </w:r>
      <w:proofErr w:type="gramEnd"/>
      <w:r w:rsidRPr="005B1FFF">
        <w:rPr>
          <w:sz w:val="28"/>
          <w:szCs w:val="28"/>
        </w:rPr>
        <w:t>,</w:t>
      </w:r>
    </w:p>
    <w:p w:rsidR="005B1FFF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 xml:space="preserve">интересную </w:t>
      </w:r>
      <w:r w:rsidR="005B1FFF">
        <w:rPr>
          <w:sz w:val="28"/>
          <w:szCs w:val="28"/>
        </w:rPr>
        <w:t xml:space="preserve">  </w:t>
      </w:r>
      <w:proofErr w:type="gramStart"/>
      <w:r w:rsidRPr="005B1FFF">
        <w:rPr>
          <w:sz w:val="28"/>
          <w:szCs w:val="28"/>
        </w:rPr>
        <w:t>информацию про космос</w:t>
      </w:r>
      <w:proofErr w:type="gramEnd"/>
      <w:r w:rsidRPr="005B1FFF">
        <w:rPr>
          <w:sz w:val="28"/>
          <w:szCs w:val="28"/>
        </w:rPr>
        <w:t>? Мы считаем, что метод проекта позволит детям усвоить</w:t>
      </w:r>
    </w:p>
    <w:p w:rsidR="005B1FFF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 xml:space="preserve">сложный </w:t>
      </w:r>
      <w:r w:rsidR="005B1FFF">
        <w:rPr>
          <w:sz w:val="28"/>
          <w:szCs w:val="28"/>
        </w:rPr>
        <w:t xml:space="preserve"> </w:t>
      </w:r>
      <w:r w:rsidRPr="005B1FFF">
        <w:rPr>
          <w:sz w:val="28"/>
          <w:szCs w:val="28"/>
        </w:rPr>
        <w:t>материал через</w:t>
      </w:r>
      <w:r w:rsidR="005B1FFF">
        <w:rPr>
          <w:sz w:val="28"/>
          <w:szCs w:val="28"/>
        </w:rPr>
        <w:t xml:space="preserve"> </w:t>
      </w:r>
      <w:r w:rsidRPr="005B1FFF">
        <w:rPr>
          <w:sz w:val="28"/>
          <w:szCs w:val="28"/>
        </w:rPr>
        <w:t>совместный поиск решения проблемы, тем самым, делая познавательный</w:t>
      </w:r>
    </w:p>
    <w:p w:rsidR="005B1FFF" w:rsidRDefault="005B1FFF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gramStart"/>
      <w:r w:rsidR="00FB0F3D" w:rsidRPr="005B1FFF">
        <w:rPr>
          <w:sz w:val="28"/>
          <w:szCs w:val="28"/>
        </w:rPr>
        <w:t>интересным</w:t>
      </w:r>
      <w:proofErr w:type="gramEnd"/>
      <w:r w:rsidR="00FB0F3D" w:rsidRPr="005B1FFF">
        <w:rPr>
          <w:sz w:val="28"/>
          <w:szCs w:val="28"/>
        </w:rPr>
        <w:t xml:space="preserve"> и мотивационным. Работа над проектом носит комплексный характер, пронизывает все</w:t>
      </w:r>
    </w:p>
    <w:p w:rsidR="005B1FFF" w:rsidRPr="005B1FFF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 xml:space="preserve">виды деятельности </w:t>
      </w:r>
      <w:r w:rsidR="005B1FFF">
        <w:rPr>
          <w:sz w:val="28"/>
          <w:szCs w:val="28"/>
        </w:rPr>
        <w:t xml:space="preserve"> </w:t>
      </w:r>
      <w:r w:rsidRPr="005B1FFF">
        <w:rPr>
          <w:sz w:val="28"/>
          <w:szCs w:val="28"/>
        </w:rPr>
        <w:t>дошкольников,</w:t>
      </w:r>
    </w:p>
    <w:p w:rsidR="005B1FFF" w:rsidRPr="005B1FFF" w:rsidRDefault="00FB0F3D" w:rsidP="005E730A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проходит в повседневной жизни и на специальных интегрированных занятиях. Проектная деятельность развивает</w:t>
      </w:r>
    </w:p>
    <w:p w:rsidR="00E9271D" w:rsidRDefault="00E9271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</w:p>
    <w:p w:rsidR="00E9271D" w:rsidRDefault="00E9271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</w:p>
    <w:p w:rsidR="005E730A" w:rsidRDefault="005E730A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</w:p>
    <w:p w:rsidR="005E730A" w:rsidRDefault="005E730A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</w:p>
    <w:p w:rsidR="005B1FFF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творческую активность детей, помогает самому педагогу развиваться как творческой личности Солнечной системы,</w:t>
      </w:r>
    </w:p>
    <w:p w:rsidR="005B1FFF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о Юрии Гагарине – первом космонавте Земли и поможет систематизировать полученные знания и применить их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в различных видах детской деятельности.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b/>
          <w:bCs/>
          <w:sz w:val="28"/>
          <w:szCs w:val="28"/>
        </w:rPr>
      </w:pPr>
      <w:r w:rsidRPr="005B1FFF">
        <w:rPr>
          <w:b/>
          <w:bCs/>
          <w:sz w:val="28"/>
          <w:szCs w:val="28"/>
        </w:rPr>
        <w:t>Гипотеза</w:t>
      </w:r>
    </w:p>
    <w:p w:rsid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Чем шире мировоззрение ребенка, тем наиболее полно сформируется активная творческая личность,</w:t>
      </w:r>
    </w:p>
    <w:p w:rsid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proofErr w:type="gramStart"/>
      <w:r w:rsidRPr="005B1FFF">
        <w:rPr>
          <w:sz w:val="28"/>
          <w:szCs w:val="28"/>
        </w:rPr>
        <w:t>способная</w:t>
      </w:r>
      <w:proofErr w:type="gramEnd"/>
      <w:r w:rsidRPr="005B1FFF">
        <w:rPr>
          <w:sz w:val="28"/>
          <w:szCs w:val="28"/>
        </w:rPr>
        <w:t xml:space="preserve"> получить представления об окружающем мире до глубин Вселенной, не зазубривая научные истины,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а открывая их самому.</w:t>
      </w:r>
    </w:p>
    <w:p w:rsidR="005B1FFF" w:rsidRPr="005B1FFF" w:rsidRDefault="00FB0F3D" w:rsidP="00E9271D">
      <w:pPr>
        <w:pStyle w:val="a7"/>
        <w:shd w:val="clear" w:color="auto" w:fill="FFFFFF"/>
        <w:spacing w:before="0" w:beforeAutospacing="0" w:after="0" w:afterAutospacing="0" w:line="268" w:lineRule="atLeast"/>
        <w:rPr>
          <w:sz w:val="28"/>
          <w:szCs w:val="28"/>
        </w:rPr>
      </w:pPr>
      <w:r w:rsidRPr="005B1FFF">
        <w:rPr>
          <w:b/>
          <w:bCs/>
          <w:sz w:val="28"/>
          <w:szCs w:val="28"/>
        </w:rPr>
        <w:t>Цель проекта</w:t>
      </w:r>
      <w:r w:rsidR="00F8113F">
        <w:rPr>
          <w:b/>
          <w:bCs/>
          <w:sz w:val="28"/>
          <w:szCs w:val="28"/>
        </w:rPr>
        <w:t>:</w:t>
      </w:r>
      <w:r w:rsidR="005B1FFF" w:rsidRPr="005B1FFF">
        <w:rPr>
          <w:sz w:val="28"/>
          <w:szCs w:val="28"/>
        </w:rPr>
        <w:t xml:space="preserve"> формирование представлений о роли человека в изучении космического пространства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b/>
          <w:bCs/>
          <w:sz w:val="28"/>
          <w:szCs w:val="28"/>
        </w:rPr>
        <w:t>Задачи проекта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1. Сформировать устойчивый интерес к познанию космического пространства.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2. Познакомить детей с историей развития космонавтики, с символикой некоторых созвездий, строением солнечной системы.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3. 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4. Прививать любовь к родному краю, планете, героям освоения космоса.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5. Формировать предпосылки поисковой деятельности, интеллектуальной инициативы.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6. Развивать умения определять возможные методы решения проблемы с помощью взрослого, а затем и самостоятельно.</w:t>
      </w: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7. Поощрять желание пользоваться специальной терминологией, ведение конструктивной беседы, совместной исследовательской деятельности.</w:t>
      </w:r>
    </w:p>
    <w:p w:rsidR="00E9271D" w:rsidRDefault="00E9271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b/>
          <w:bCs/>
          <w:sz w:val="28"/>
          <w:szCs w:val="28"/>
        </w:rPr>
      </w:pPr>
    </w:p>
    <w:p w:rsidR="00E9271D" w:rsidRDefault="00E9271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b/>
          <w:bCs/>
          <w:sz w:val="28"/>
          <w:szCs w:val="28"/>
        </w:rPr>
      </w:pPr>
    </w:p>
    <w:p w:rsidR="00E9271D" w:rsidRDefault="00E9271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b/>
          <w:bCs/>
          <w:sz w:val="28"/>
          <w:szCs w:val="28"/>
        </w:rPr>
      </w:pPr>
    </w:p>
    <w:p w:rsidR="00FB0F3D" w:rsidRPr="005B1FFF" w:rsidRDefault="00FB0F3D" w:rsidP="00E9271D">
      <w:pPr>
        <w:pStyle w:val="a7"/>
        <w:shd w:val="clear" w:color="auto" w:fill="FFFFFF"/>
        <w:spacing w:before="167" w:beforeAutospacing="0" w:after="167" w:afterAutospacing="0" w:line="327" w:lineRule="atLeast"/>
        <w:rPr>
          <w:b/>
          <w:bCs/>
          <w:sz w:val="28"/>
          <w:szCs w:val="28"/>
        </w:rPr>
      </w:pPr>
      <w:r w:rsidRPr="005B1FFF">
        <w:rPr>
          <w:b/>
          <w:bCs/>
          <w:sz w:val="28"/>
          <w:szCs w:val="28"/>
        </w:rPr>
        <w:t>Этапы реализации проекта</w:t>
      </w:r>
    </w:p>
    <w:p w:rsidR="00FB0F3D" w:rsidRPr="00E9271D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b/>
          <w:sz w:val="28"/>
          <w:szCs w:val="28"/>
        </w:rPr>
      </w:pPr>
      <w:r w:rsidRPr="00E9271D">
        <w:rPr>
          <w:b/>
          <w:sz w:val="28"/>
          <w:szCs w:val="28"/>
        </w:rPr>
        <w:t>Этап подготовительный: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- анализ предметной среды группы;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- беседа с детьми и родителями;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- формулирование целей и задач проекта;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- подбор и изучение литературы по теме проекта.</w:t>
      </w:r>
    </w:p>
    <w:p w:rsidR="00E9271D" w:rsidRDefault="00E9271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b/>
          <w:sz w:val="28"/>
          <w:szCs w:val="28"/>
        </w:rPr>
      </w:pPr>
    </w:p>
    <w:p w:rsidR="00FB0F3D" w:rsidRPr="00F8113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b/>
          <w:sz w:val="28"/>
          <w:szCs w:val="28"/>
        </w:rPr>
      </w:pPr>
      <w:r w:rsidRPr="00F8113F">
        <w:rPr>
          <w:b/>
          <w:sz w:val="28"/>
          <w:szCs w:val="28"/>
        </w:rPr>
        <w:t>Основной этап: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- создание в группе условий для реализации проекта;</w:t>
      </w:r>
    </w:p>
    <w:p w:rsidR="00F8113F" w:rsidRDefault="00F8113F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- деятельность в соответствии с планом проекта;</w:t>
      </w:r>
    </w:p>
    <w:p w:rsidR="00FB0F3D" w:rsidRPr="00F8113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b/>
          <w:sz w:val="28"/>
          <w:szCs w:val="28"/>
        </w:rPr>
      </w:pPr>
      <w:r w:rsidRPr="00F8113F">
        <w:rPr>
          <w:b/>
          <w:sz w:val="28"/>
          <w:szCs w:val="28"/>
        </w:rPr>
        <w:t>Итоговый этап:</w:t>
      </w:r>
    </w:p>
    <w:p w:rsidR="00E9271D" w:rsidRPr="00E9271D" w:rsidRDefault="00E9271D" w:rsidP="00E9271D">
      <w:pPr>
        <w:spacing w:after="0" w:line="261" w:lineRule="atLeast"/>
        <w:rPr>
          <w:rFonts w:ascii="Times New Roman" w:hAnsi="Times New Roman" w:cs="Times New Roman"/>
          <w:sz w:val="28"/>
          <w:szCs w:val="28"/>
        </w:rPr>
      </w:pPr>
      <w:r w:rsidRPr="00E9271D">
        <w:rPr>
          <w:rFonts w:ascii="Times New Roman" w:hAnsi="Times New Roman" w:cs="Times New Roman"/>
          <w:b/>
          <w:sz w:val="28"/>
          <w:szCs w:val="28"/>
        </w:rPr>
        <w:t>НОД</w:t>
      </w:r>
      <w:r w:rsidRPr="00E9271D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е о космических полетах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rStyle w:val="a8"/>
          <w:rFonts w:eastAsiaTheme="majorEastAsia"/>
          <w:sz w:val="28"/>
          <w:szCs w:val="28"/>
        </w:rPr>
        <w:t>Ожидаемые результаты</w:t>
      </w:r>
      <w:r w:rsidRPr="005B1FFF">
        <w:rPr>
          <w:sz w:val="28"/>
          <w:szCs w:val="28"/>
        </w:rPr>
        <w:t>: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 xml:space="preserve">К окончанию срока реализации проекта у детей должны быть сформированы умения экспериментировать, синтезировать полученные знания, хорошо развиты творческие способности и коммуникативные навыки, возникло желание творить и исследовать вместе </w:t>
      </w:r>
      <w:proofErr w:type="gramStart"/>
      <w:r w:rsidRPr="005B1FFF">
        <w:rPr>
          <w:sz w:val="28"/>
          <w:szCs w:val="28"/>
        </w:rPr>
        <w:t>со</w:t>
      </w:r>
      <w:proofErr w:type="gramEnd"/>
      <w:r w:rsidRPr="005B1FFF">
        <w:rPr>
          <w:sz w:val="28"/>
          <w:szCs w:val="28"/>
        </w:rPr>
        <w:t xml:space="preserve"> взрослыми, что несомненно позволит им успешно ада</w:t>
      </w:r>
      <w:r w:rsidR="00F8113F">
        <w:rPr>
          <w:sz w:val="28"/>
          <w:szCs w:val="28"/>
        </w:rPr>
        <w:t xml:space="preserve">птироваться к </w:t>
      </w:r>
      <w:r w:rsidRPr="005B1FFF">
        <w:rPr>
          <w:sz w:val="28"/>
          <w:szCs w:val="28"/>
        </w:rPr>
        <w:t xml:space="preserve"> окружающему миру..</w:t>
      </w:r>
    </w:p>
    <w:p w:rsidR="00FB0F3D" w:rsidRPr="005B1FFF" w:rsidRDefault="00FB0F3D" w:rsidP="00E9271D">
      <w:pPr>
        <w:pStyle w:val="a7"/>
        <w:shd w:val="clear" w:color="auto" w:fill="FFFFFF"/>
        <w:spacing w:before="0" w:beforeAutospacing="0" w:after="0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 </w:t>
      </w:r>
    </w:p>
    <w:p w:rsidR="00E9271D" w:rsidRDefault="00E9271D" w:rsidP="00E9271D">
      <w:pPr>
        <w:pStyle w:val="a7"/>
        <w:shd w:val="clear" w:color="auto" w:fill="FFFFFF"/>
        <w:spacing w:before="0" w:beforeAutospacing="0" w:after="0" w:afterAutospacing="0" w:line="327" w:lineRule="atLeast"/>
        <w:jc w:val="center"/>
        <w:rPr>
          <w:rStyle w:val="a8"/>
          <w:rFonts w:eastAsiaTheme="majorEastAsia"/>
          <w:sz w:val="28"/>
          <w:szCs w:val="28"/>
        </w:rPr>
      </w:pPr>
    </w:p>
    <w:p w:rsidR="00E9271D" w:rsidRDefault="00E9271D" w:rsidP="00E9271D">
      <w:pPr>
        <w:pStyle w:val="a7"/>
        <w:shd w:val="clear" w:color="auto" w:fill="FFFFFF"/>
        <w:spacing w:before="0" w:beforeAutospacing="0" w:after="0" w:afterAutospacing="0" w:line="327" w:lineRule="atLeast"/>
        <w:jc w:val="center"/>
        <w:rPr>
          <w:rStyle w:val="a8"/>
          <w:rFonts w:eastAsiaTheme="majorEastAsia"/>
          <w:sz w:val="28"/>
          <w:szCs w:val="28"/>
        </w:rPr>
      </w:pPr>
    </w:p>
    <w:p w:rsidR="00E9271D" w:rsidRDefault="00E9271D" w:rsidP="00970AFB">
      <w:pPr>
        <w:pStyle w:val="a7"/>
        <w:shd w:val="clear" w:color="auto" w:fill="FFFFFF"/>
        <w:spacing w:before="167" w:beforeAutospacing="0" w:after="167" w:afterAutospacing="0" w:line="327" w:lineRule="atLeast"/>
        <w:ind w:left="1134"/>
        <w:jc w:val="center"/>
        <w:rPr>
          <w:rStyle w:val="a8"/>
          <w:rFonts w:eastAsiaTheme="majorEastAsia"/>
          <w:sz w:val="28"/>
          <w:szCs w:val="28"/>
        </w:rPr>
      </w:pPr>
    </w:p>
    <w:p w:rsidR="00E9271D" w:rsidRDefault="00E9271D" w:rsidP="00970AFB">
      <w:pPr>
        <w:pStyle w:val="a7"/>
        <w:shd w:val="clear" w:color="auto" w:fill="FFFFFF"/>
        <w:spacing w:before="167" w:beforeAutospacing="0" w:after="167" w:afterAutospacing="0" w:line="327" w:lineRule="atLeast"/>
        <w:ind w:left="1134"/>
        <w:jc w:val="center"/>
        <w:rPr>
          <w:rStyle w:val="a8"/>
          <w:rFonts w:eastAsiaTheme="majorEastAsia"/>
          <w:sz w:val="28"/>
          <w:szCs w:val="28"/>
        </w:rPr>
      </w:pPr>
    </w:p>
    <w:p w:rsidR="00E9271D" w:rsidRDefault="00E9271D" w:rsidP="00970AFB">
      <w:pPr>
        <w:pStyle w:val="a7"/>
        <w:shd w:val="clear" w:color="auto" w:fill="FFFFFF"/>
        <w:spacing w:before="167" w:beforeAutospacing="0" w:after="167" w:afterAutospacing="0" w:line="327" w:lineRule="atLeast"/>
        <w:ind w:left="1134"/>
        <w:jc w:val="center"/>
        <w:rPr>
          <w:rStyle w:val="a8"/>
          <w:rFonts w:eastAsiaTheme="majorEastAsia"/>
          <w:sz w:val="28"/>
          <w:szCs w:val="28"/>
        </w:rPr>
      </w:pPr>
    </w:p>
    <w:p w:rsidR="00E9271D" w:rsidRDefault="00E9271D" w:rsidP="00970AFB">
      <w:pPr>
        <w:pStyle w:val="a7"/>
        <w:shd w:val="clear" w:color="auto" w:fill="FFFFFF"/>
        <w:spacing w:before="167" w:beforeAutospacing="0" w:after="167" w:afterAutospacing="0" w:line="327" w:lineRule="atLeast"/>
        <w:ind w:left="1134"/>
        <w:jc w:val="center"/>
        <w:rPr>
          <w:rStyle w:val="a8"/>
          <w:rFonts w:eastAsiaTheme="majorEastAsia"/>
          <w:sz w:val="28"/>
          <w:szCs w:val="28"/>
        </w:rPr>
      </w:pPr>
    </w:p>
    <w:p w:rsidR="00FB0F3D" w:rsidRPr="005B1FFF" w:rsidRDefault="00FB0F3D" w:rsidP="005E730A">
      <w:pPr>
        <w:pStyle w:val="a7"/>
        <w:shd w:val="clear" w:color="auto" w:fill="FFFFFF"/>
        <w:spacing w:before="167" w:beforeAutospacing="0" w:after="167" w:afterAutospacing="0" w:line="327" w:lineRule="atLeast"/>
        <w:jc w:val="center"/>
        <w:rPr>
          <w:sz w:val="28"/>
          <w:szCs w:val="28"/>
        </w:rPr>
      </w:pPr>
      <w:r w:rsidRPr="005B1FFF">
        <w:rPr>
          <w:rStyle w:val="a8"/>
          <w:rFonts w:eastAsiaTheme="majorEastAsia"/>
          <w:sz w:val="28"/>
          <w:szCs w:val="28"/>
        </w:rPr>
        <w:t>План мероприятий по проекту</w:t>
      </w:r>
      <w:r w:rsidR="00DB799E">
        <w:rPr>
          <w:rStyle w:val="a8"/>
          <w:rFonts w:eastAsiaTheme="majorEastAsia"/>
          <w:sz w:val="28"/>
          <w:szCs w:val="28"/>
        </w:rPr>
        <w:t xml:space="preserve"> «Космическое путешествие»</w:t>
      </w:r>
    </w:p>
    <w:p w:rsidR="00FB0F3D" w:rsidRPr="005B1FFF" w:rsidRDefault="00FB0F3D" w:rsidP="00970AFB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 </w:t>
      </w:r>
    </w:p>
    <w:tbl>
      <w:tblPr>
        <w:tblW w:w="14743" w:type="dxa"/>
        <w:tblInd w:w="-1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19"/>
        <w:gridCol w:w="6379"/>
        <w:gridCol w:w="5245"/>
      </w:tblGrid>
      <w:tr w:rsidR="00970AFB" w:rsidRPr="005B1FFF" w:rsidTr="00970AFB">
        <w:trPr>
          <w:trHeight w:val="690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before="17" w:after="17"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before="17" w:after="17"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мероприятия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before="17" w:after="17"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970AFB" w:rsidRPr="005B1FFF" w:rsidTr="00970AFB">
        <w:trPr>
          <w:trHeight w:val="358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A84470" w:rsidRDefault="00A84470" w:rsidP="00970AFB">
            <w:pPr>
              <w:spacing w:before="17" w:after="17" w:line="327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4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гадочный космос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9271D" w:rsidRPr="00E9271D" w:rsidRDefault="00FB0F3D" w:rsidP="00E9271D">
            <w:pPr>
              <w:pStyle w:val="a7"/>
              <w:spacing w:line="261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5B1FFF">
              <w:rPr>
                <w:b/>
                <w:bCs/>
                <w:i/>
                <w:iCs/>
                <w:sz w:val="28"/>
                <w:szCs w:val="28"/>
              </w:rPr>
              <w:t>НОД</w:t>
            </w:r>
            <w:r w:rsidR="00E9271D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</w:t>
            </w:r>
            <w:r w:rsidR="001742FC">
              <w:rPr>
                <w:rStyle w:val="a8"/>
                <w:rFonts w:ascii="Georgia" w:eastAsiaTheme="majorEastAsia" w:hAnsi="Georgia"/>
                <w:color w:val="666666"/>
                <w:sz w:val="20"/>
                <w:szCs w:val="20"/>
              </w:rPr>
              <w:t xml:space="preserve"> </w:t>
            </w:r>
            <w:r w:rsidR="001742FC" w:rsidRPr="001742FC">
              <w:rPr>
                <w:rStyle w:val="a8"/>
                <w:rFonts w:eastAsiaTheme="majorEastAsia"/>
                <w:b w:val="0"/>
                <w:sz w:val="28"/>
                <w:szCs w:val="28"/>
              </w:rPr>
              <w:t>Тема</w:t>
            </w:r>
            <w:proofErr w:type="gramStart"/>
            <w:r w:rsidR="001742FC" w:rsidRPr="001742FC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 :</w:t>
            </w:r>
            <w:proofErr w:type="gramEnd"/>
            <w:r w:rsidR="001742FC" w:rsidRPr="001742FC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 «12 апреля – День космонавтики»</w:t>
            </w:r>
            <w:r w:rsidR="00E9271D">
              <w:rPr>
                <w:rFonts w:ascii="Georgia" w:hAnsi="Georgia"/>
                <w:color w:val="666666"/>
                <w:sz w:val="20"/>
                <w:szCs w:val="20"/>
              </w:rPr>
              <w:t xml:space="preserve"> </w:t>
            </w:r>
          </w:p>
          <w:p w:rsidR="00E9271D" w:rsidRPr="00E9271D" w:rsidRDefault="00E9271D" w:rsidP="00E9271D">
            <w:pPr>
              <w:spacing w:before="100" w:beforeAutospacing="1" w:after="100" w:afterAutospacing="1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271D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 о космических полетах</w:t>
            </w:r>
          </w:p>
          <w:p w:rsidR="001742FC" w:rsidRPr="001742FC" w:rsidRDefault="00FB0F3D" w:rsidP="001742FC">
            <w:pPr>
              <w:spacing w:before="17" w:after="17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Тема: «Зачем летают в космос?»</w:t>
            </w:r>
            <w:r w:rsidR="00174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Цель: Систематизировать и расширить представления детей о космонавтике, познакомить с искусственными спутниками земли.</w:t>
            </w:r>
            <w:r w:rsidR="001742FC">
              <w:rPr>
                <w:sz w:val="28"/>
                <w:szCs w:val="28"/>
              </w:rPr>
              <w:t xml:space="preserve">                           </w:t>
            </w:r>
          </w:p>
          <w:p w:rsidR="00E9271D" w:rsidRDefault="00E9271D" w:rsidP="001742FC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</w:p>
          <w:p w:rsidR="001742FC" w:rsidRPr="001742FC" w:rsidRDefault="001742FC" w:rsidP="001742FC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</w:t>
            </w:r>
            <w:r w:rsidRPr="0024250B">
              <w:rPr>
                <w:bCs/>
                <w:sz w:val="28"/>
                <w:szCs w:val="28"/>
              </w:rPr>
              <w:t xml:space="preserve"> </w:t>
            </w:r>
            <w:r w:rsidR="00C21C87" w:rsidRPr="0024250B">
              <w:rPr>
                <w:bCs/>
                <w:sz w:val="28"/>
                <w:szCs w:val="28"/>
              </w:rPr>
              <w:t>Почему в космос летают на</w:t>
            </w:r>
            <w:r w:rsidR="00C21C87" w:rsidRPr="00C21C87">
              <w:rPr>
                <w:bCs/>
                <w:sz w:val="28"/>
                <w:szCs w:val="28"/>
              </w:rPr>
              <w:t xml:space="preserve"> ракете?</w:t>
            </w:r>
            <w:r w:rsidRPr="005B1F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5B1FFF">
              <w:rPr>
                <w:sz w:val="28"/>
                <w:szCs w:val="28"/>
              </w:rPr>
              <w:t>Цель</w:t>
            </w:r>
            <w:proofErr w:type="gramStart"/>
            <w:r w:rsidRPr="0024250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:</w:t>
            </w:r>
            <w:proofErr w:type="gramEnd"/>
            <w:r>
              <w:rPr>
                <w:rFonts w:ascii="Georgia" w:hAnsi="Georgia"/>
              </w:rPr>
              <w:t xml:space="preserve">  </w:t>
            </w:r>
            <w:r w:rsidRPr="0024250B">
              <w:rPr>
                <w:rFonts w:ascii="Georgia" w:hAnsi="Georgia"/>
              </w:rPr>
              <w:t>уточнить представления детей о принципе работы реактивного двигателя, о</w:t>
            </w:r>
            <w:r>
              <w:rPr>
                <w:rFonts w:ascii="Georgia" w:hAnsi="Georgia"/>
              </w:rPr>
              <w:t xml:space="preserve"> </w:t>
            </w:r>
            <w:r w:rsidRPr="0024250B">
              <w:rPr>
                <w:rFonts w:ascii="Georgia" w:hAnsi="Georgia"/>
              </w:rPr>
              <w:t>значении воздуха для полета самолета</w:t>
            </w:r>
          </w:p>
          <w:p w:rsidR="00C21C87" w:rsidRPr="005B1FFF" w:rsidRDefault="00C21C87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</w:p>
          <w:p w:rsidR="001742FC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Тема: «Космические исследователи».</w:t>
            </w:r>
            <w:r w:rsidR="001742FC">
              <w:rPr>
                <w:sz w:val="28"/>
                <w:szCs w:val="28"/>
              </w:rPr>
              <w:t xml:space="preserve">                        </w:t>
            </w:r>
            <w:r w:rsidRPr="005B1FFF">
              <w:rPr>
                <w:sz w:val="28"/>
                <w:szCs w:val="28"/>
              </w:rPr>
              <w:t>Цель: обогащение знаний де</w:t>
            </w:r>
            <w:r w:rsidR="00A84470">
              <w:rPr>
                <w:sz w:val="28"/>
                <w:szCs w:val="28"/>
              </w:rPr>
              <w:t>тей о планетах</w:t>
            </w:r>
            <w:r w:rsidRPr="005B1FFF">
              <w:rPr>
                <w:sz w:val="28"/>
                <w:szCs w:val="28"/>
              </w:rPr>
              <w:t>.</w:t>
            </w:r>
            <w:r w:rsidR="001742FC">
              <w:rPr>
                <w:sz w:val="28"/>
                <w:szCs w:val="28"/>
              </w:rPr>
              <w:t xml:space="preserve">       </w:t>
            </w:r>
          </w:p>
          <w:p w:rsidR="00E9271D" w:rsidRDefault="00E9271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Тема: «Путешествие в космос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Цель: Закрепить умение ориентироваться на листе бумаги. Развивать логику, внимание, память при решении поставленной задачи. Закрепить знания о солнечной системе, планетах, космосе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Тема: «Покорители космоса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Цель: Систематизировать знания детей о первых космонавтах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Тема: « Многоликая Луна».</w:t>
            </w:r>
          </w:p>
          <w:p w:rsidR="00A84470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Цель: способствовать ознакомлению детей со спутником планеты Земля – Луной.</w:t>
            </w:r>
          </w:p>
          <w:p w:rsidR="00FB0F3D" w:rsidRPr="005B1FFF" w:rsidRDefault="00A84470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B0F3D" w:rsidRPr="005B1FFF">
              <w:rPr>
                <w:sz w:val="28"/>
                <w:szCs w:val="28"/>
              </w:rPr>
              <w:t>Тема: «Животные в космосе».</w:t>
            </w:r>
          </w:p>
          <w:p w:rsidR="00F8113F" w:rsidRDefault="00F8113F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84470">
              <w:rPr>
                <w:sz w:val="28"/>
                <w:szCs w:val="28"/>
              </w:rPr>
              <w:t xml:space="preserve">           </w:t>
            </w:r>
            <w:r w:rsidR="00FB0F3D" w:rsidRPr="005B1FFF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Обогатить знания детей о первых</w:t>
            </w:r>
          </w:p>
          <w:p w:rsidR="00FB0F3D" w:rsidRPr="005B1FFF" w:rsidRDefault="00F8113F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8447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="00FB0F3D" w:rsidRPr="005B1FFF">
              <w:rPr>
                <w:sz w:val="28"/>
                <w:szCs w:val="28"/>
              </w:rPr>
              <w:t>покорителях</w:t>
            </w:r>
            <w:proofErr w:type="gramEnd"/>
            <w:r w:rsidR="00FB0F3D" w:rsidRPr="005B1FFF">
              <w:rPr>
                <w:sz w:val="28"/>
                <w:szCs w:val="28"/>
              </w:rPr>
              <w:t xml:space="preserve"> космоса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</w:t>
            </w:r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я в родительском уголке о </w:t>
            </w: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д проектом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.Активное участие в подборе книг, иллюстраций,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энциклопедий, аудио и видеоматериалов о космосе.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A84470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844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смокинозал</w:t>
            </w:r>
            <w:proofErr w:type="spellEnd"/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электронных презентаций:</w:t>
            </w:r>
          </w:p>
          <w:p w:rsidR="00FB0F3D" w:rsidRPr="005B1FFF" w:rsidRDefault="00A84470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 xml:space="preserve"> </w:t>
            </w:r>
            <w:r w:rsidR="00FB0F3D" w:rsidRPr="005B1FFF">
              <w:rPr>
                <w:sz w:val="28"/>
                <w:szCs w:val="28"/>
              </w:rPr>
              <w:t>«Животные в космосе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«Освоение космоса»</w:t>
            </w: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фильмов:</w:t>
            </w:r>
          </w:p>
          <w:p w:rsidR="00A84470" w:rsidRDefault="00A84470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«Юрий Гагарин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«Первый полёт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«Экскурсия по МКС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Мультфильмы о Земле, о Солнце, космических машина, планетах Солнечной системы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 родителями и детьми мультфильмов:</w:t>
            </w:r>
          </w:p>
          <w:p w:rsidR="00FB0F3D" w:rsidRPr="005B1FFF" w:rsidRDefault="00FB0F3D" w:rsidP="006904FC">
            <w:pPr>
              <w:numPr>
                <w:ilvl w:val="0"/>
                <w:numId w:val="5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Тайна красной планеты».</w:t>
            </w:r>
          </w:p>
          <w:p w:rsidR="00FB0F3D" w:rsidRPr="005B1FFF" w:rsidRDefault="00FB0F3D" w:rsidP="006904FC">
            <w:pPr>
              <w:numPr>
                <w:ilvl w:val="0"/>
                <w:numId w:val="5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Загадочная планета».</w:t>
            </w:r>
          </w:p>
          <w:p w:rsidR="00FB0F3D" w:rsidRPr="005B1FFF" w:rsidRDefault="00FB0F3D" w:rsidP="006904FC">
            <w:pPr>
              <w:numPr>
                <w:ilvl w:val="0"/>
                <w:numId w:val="5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Незнайка на Луне».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Читальный зал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с детьми произведений о космосе: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П.Клушанцева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О чем рассказал телескоп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И.Холи «Я тоже к звездам полечу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Г.Юрлин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Что внутри?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Рассказ «Счастливого пути, космонавты» Е.П.Левитан «Твоя Вселенная» Е.П.Левитан «Звёздные сказки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К.А.Порцевский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Моя первая книга о Космосе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Л.Талимонова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созвездиях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 «На чем люди летают в космос».</w:t>
            </w:r>
          </w:p>
          <w:p w:rsidR="00FB0F3D" w:rsidRPr="005B1FFF" w:rsidRDefault="00FB0F3D" w:rsidP="006904FC">
            <w:pPr>
              <w:numPr>
                <w:ilvl w:val="0"/>
                <w:numId w:val="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Н.Носов «Незнайка на Луне»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родителей с детьми произведений (на выбор)</w:t>
            </w:r>
          </w:p>
          <w:p w:rsidR="00FB0F3D" w:rsidRPr="005B1FFF" w:rsidRDefault="00FB0F3D" w:rsidP="006904FC">
            <w:pPr>
              <w:numPr>
                <w:ilvl w:val="0"/>
                <w:numId w:val="7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Чтение фантастической сказки Уэллса Гордона «Звездочет и обезьянка Микки».</w:t>
            </w:r>
          </w:p>
          <w:p w:rsidR="00FB0F3D" w:rsidRPr="005B1FFF" w:rsidRDefault="00FB0F3D" w:rsidP="006904FC">
            <w:pPr>
              <w:numPr>
                <w:ilvl w:val="0"/>
                <w:numId w:val="7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Е.П.Левитан «Малышам о звездах и планетах».</w:t>
            </w: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Pr="005B1FFF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Рассказать детям о космосе».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A84470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Бю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гад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поэтических произведений:</w:t>
            </w:r>
          </w:p>
          <w:p w:rsidR="00FB0F3D" w:rsidRPr="005B1FFF" w:rsidRDefault="00FB0F3D" w:rsidP="006904FC">
            <w:pPr>
              <w:numPr>
                <w:ilvl w:val="0"/>
                <w:numId w:val="8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современных поэтов о Космосе, Вселенной, подвигах космонавтов.</w:t>
            </w:r>
          </w:p>
          <w:p w:rsidR="00FB0F3D" w:rsidRPr="005B1FFF" w:rsidRDefault="00FB0F3D" w:rsidP="006904FC">
            <w:pPr>
              <w:numPr>
                <w:ilvl w:val="0"/>
                <w:numId w:val="8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Копилка мудрых мыслей» - разучивание пословиц, поговорок, загадок о космосе и космонавтах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месте с детьми найти новую</w:t>
            </w:r>
            <w:r w:rsidRPr="005B1FF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поговорку, стихотворение, загадку и разучить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 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4470" w:rsidRDefault="00A84470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B0F3D" w:rsidRPr="005B1FFF" w:rsidRDefault="00F8113F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</w:t>
            </w:r>
            <w:r w:rsidR="00C55D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мичес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я</w:t>
            </w:r>
            <w:r w:rsidR="00C55D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л</w:t>
            </w: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аборатория </w:t>
            </w:r>
            <w:r w:rsidR="00FB0F3D"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пытов.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4470" w:rsidRDefault="00A84470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ы</w:t>
            </w:r>
          </w:p>
          <w:p w:rsidR="00FB0F3D" w:rsidRPr="00A84470" w:rsidRDefault="00FB0F3D" w:rsidP="006904FC">
            <w:pPr>
              <w:numPr>
                <w:ilvl w:val="0"/>
                <w:numId w:val="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>Опыт «Шарики на ниточках».</w:t>
            </w: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.Опыт «Делаем облако».</w:t>
            </w:r>
          </w:p>
          <w:p w:rsidR="00FB0F3D" w:rsidRPr="005B1FFF" w:rsidRDefault="00FB0F3D" w:rsidP="006904FC">
            <w:pPr>
              <w:numPr>
                <w:ilvl w:val="0"/>
                <w:numId w:val="1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Опыт с лучом света «День и ночь». «День и ночь №2».</w:t>
            </w:r>
          </w:p>
          <w:p w:rsidR="00FB0F3D" w:rsidRPr="005B1FFF" w:rsidRDefault="00FB0F3D" w:rsidP="006904FC">
            <w:pPr>
              <w:numPr>
                <w:ilvl w:val="0"/>
                <w:numId w:val="1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Опыт «Вращение Луны».</w:t>
            </w:r>
          </w:p>
          <w:p w:rsidR="00FB0F3D" w:rsidRPr="005B1FFF" w:rsidRDefault="00FB0F3D" w:rsidP="006904FC">
            <w:pPr>
              <w:numPr>
                <w:ilvl w:val="0"/>
                <w:numId w:val="1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небо».</w:t>
            </w:r>
          </w:p>
          <w:p w:rsidR="00FB0F3D" w:rsidRPr="00A84470" w:rsidRDefault="00FB0F3D" w:rsidP="006904FC">
            <w:pPr>
              <w:numPr>
                <w:ilvl w:val="0"/>
                <w:numId w:val="1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>Опыт «Далеко - близко».</w:t>
            </w:r>
          </w:p>
          <w:p w:rsidR="00FB0F3D" w:rsidRPr="005B1FFF" w:rsidRDefault="00FB0F3D" w:rsidP="006904FC">
            <w:pPr>
              <w:numPr>
                <w:ilvl w:val="0"/>
                <w:numId w:val="1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Опыт «Далеко ли до Луны?».</w:t>
            </w:r>
          </w:p>
          <w:p w:rsidR="00FB0F3D" w:rsidRPr="005B1FFF" w:rsidRDefault="00FB0F3D" w:rsidP="006904FC">
            <w:pPr>
              <w:numPr>
                <w:ilvl w:val="0"/>
                <w:numId w:val="11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Опыт «Звездные часы»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70AFB" w:rsidRDefault="00970AFB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0F3D" w:rsidRPr="00C55DF7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ирование в домашних условиях</w:t>
            </w:r>
          </w:p>
          <w:p w:rsidR="00FB0F3D" w:rsidRPr="005B1FFF" w:rsidRDefault="00FB0F3D" w:rsidP="006904FC">
            <w:pPr>
              <w:numPr>
                <w:ilvl w:val="0"/>
                <w:numId w:val="12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Моделирование созвездий из светящихся пластмассовых или картонных звездочек.</w:t>
            </w:r>
          </w:p>
          <w:p w:rsidR="00FB0F3D" w:rsidRPr="005B1FFF" w:rsidRDefault="00FB0F3D" w:rsidP="006904FC">
            <w:pPr>
              <w:numPr>
                <w:ilvl w:val="0"/>
                <w:numId w:val="12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Моделирование размера солнца и земли (тыква и горошина).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DB799E" w:rsidRDefault="00C55DF7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B799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осмическая мастерская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Лепка «Ракета».</w:t>
            </w:r>
          </w:p>
          <w:p w:rsidR="00FB0F3D" w:rsidRPr="005B1FFF" w:rsidRDefault="00FB0F3D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Оригами «Космический шлем».</w:t>
            </w:r>
          </w:p>
          <w:p w:rsidR="00FB0F3D" w:rsidRPr="005B1FFF" w:rsidRDefault="00FB0F3D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Конкурс «Ловкий карандашик» - рисунки о космосе.</w:t>
            </w:r>
          </w:p>
          <w:p w:rsidR="00FB0F3D" w:rsidRPr="005B1FFF" w:rsidRDefault="00FB0F3D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Изготовление очков для наблюдения за солнцем.</w:t>
            </w:r>
          </w:p>
          <w:p w:rsidR="00FB0F3D" w:rsidRPr="005B1FFF" w:rsidRDefault="00C55DF7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Звёзды</w:t>
            </w:r>
            <w:r w:rsidR="00FB0F3D" w:rsidRPr="005B1F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0F3D" w:rsidRPr="005B1FFF" w:rsidRDefault="00C55DF7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 «Космонавты</w:t>
            </w:r>
            <w:r w:rsidR="00FB0F3D" w:rsidRPr="005B1F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0F3D" w:rsidRPr="005B1FFF" w:rsidRDefault="00FB0F3D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="00C55DF7">
              <w:rPr>
                <w:rFonts w:ascii="Times New Roman" w:hAnsi="Times New Roman" w:cs="Times New Roman"/>
                <w:sz w:val="28"/>
                <w:szCs w:val="28"/>
              </w:rPr>
              <w:t>ание «Кометы»</w:t>
            </w:r>
            <w:proofErr w:type="gramStart"/>
            <w:r w:rsidR="00C5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B0F3D" w:rsidRPr="005B1FFF" w:rsidRDefault="00FB0F3D" w:rsidP="006904FC">
            <w:pPr>
              <w:numPr>
                <w:ilvl w:val="0"/>
                <w:numId w:val="1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Ручной труд «Летающая тарелка» (одноразовые тарелочки, пустые бутылки из-под минеральной.</w:t>
            </w:r>
            <w:proofErr w:type="gramEnd"/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воды).</w:t>
            </w:r>
          </w:p>
          <w:p w:rsidR="00FB0F3D" w:rsidRPr="005B1FFF" w:rsidRDefault="00FB0F3D" w:rsidP="006904FC">
            <w:pPr>
              <w:numPr>
                <w:ilvl w:val="0"/>
                <w:numId w:val="14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Рисование» Лунный пейзаж».</w:t>
            </w:r>
          </w:p>
          <w:p w:rsidR="00FB0F3D" w:rsidRPr="00C55DF7" w:rsidRDefault="00FB0F3D" w:rsidP="006904FC">
            <w:pPr>
              <w:numPr>
                <w:ilvl w:val="0"/>
                <w:numId w:val="14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Планеты Солнечной системы»</w:t>
            </w:r>
            <w:r w:rsidRPr="00C5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6904FC">
            <w:pPr>
              <w:numPr>
                <w:ilvl w:val="0"/>
                <w:numId w:val="15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Конкурс совместных поделок детей и родителей «Этот удивительный космос».</w:t>
            </w:r>
          </w:p>
          <w:p w:rsidR="00FB0F3D" w:rsidRPr="005B1FFF" w:rsidRDefault="00FB0F3D" w:rsidP="006904FC">
            <w:pPr>
              <w:numPr>
                <w:ilvl w:val="0"/>
                <w:numId w:val="1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фотогалереи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Хочу всё знать о космосе».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B799E" w:rsidRDefault="00DB799E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B0F3D" w:rsidRPr="005B1FFF" w:rsidRDefault="00C55DF7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Будущие </w:t>
            </w:r>
            <w:r w:rsidR="005E730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осмонавты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B799E" w:rsidRDefault="00DB799E" w:rsidP="006904FC">
            <w:pPr>
              <w:numPr>
                <w:ilvl w:val="0"/>
                <w:numId w:val="17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F3D" w:rsidRPr="005E730A" w:rsidRDefault="00FB0F3D" w:rsidP="006904FC">
            <w:pPr>
              <w:numPr>
                <w:ilvl w:val="0"/>
                <w:numId w:val="17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30A">
              <w:rPr>
                <w:rFonts w:ascii="Times New Roman" w:hAnsi="Times New Roman" w:cs="Times New Roman"/>
                <w:sz w:val="28"/>
                <w:szCs w:val="28"/>
              </w:rPr>
              <w:t>Физкультурно-познавательный досуг «Загадки Вселенной».</w:t>
            </w:r>
          </w:p>
          <w:p w:rsidR="00FB0F3D" w:rsidRPr="005B1FFF" w:rsidRDefault="00FB0F3D" w:rsidP="006904FC">
            <w:pPr>
              <w:numPr>
                <w:ilvl w:val="0"/>
                <w:numId w:val="18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Раз-два, стой ракета,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Три-четыре, скоро взлет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Чтобы долететь до солнца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Космонавтам нужен год.</w:t>
            </w:r>
          </w:p>
          <w:p w:rsidR="00C55DF7" w:rsidRDefault="00C55DF7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Но дорогой нам не страшно,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Каждый ведь из нас атлет,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Пролетая над землею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Ей передаем привет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B799E" w:rsidRDefault="00DB799E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ое участие в досуге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b/>
                <w:bCs/>
                <w:sz w:val="28"/>
                <w:szCs w:val="28"/>
              </w:rPr>
            </w:pPr>
            <w:r w:rsidRPr="005B1FFF">
              <w:rPr>
                <w:b/>
                <w:bCs/>
                <w:sz w:val="28"/>
                <w:szCs w:val="28"/>
              </w:rPr>
              <w:t>Создание призов.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осмическая игр</w:t>
            </w:r>
            <w:r w:rsidR="00C55D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тека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 игры</w:t>
            </w:r>
          </w:p>
          <w:p w:rsidR="00FB0F3D" w:rsidRPr="005B1FFF" w:rsidRDefault="009264D2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аса</w:t>
            </w:r>
            <w:proofErr w:type="spellEnd"/>
            <w:r w:rsidR="00FB0F3D" w:rsidRPr="005B1F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0AFB">
              <w:rPr>
                <w:rFonts w:ascii="Times New Roman" w:hAnsi="Times New Roman" w:cs="Times New Roman"/>
                <w:sz w:val="28"/>
                <w:szCs w:val="28"/>
              </w:rPr>
              <w:t>Полёт к звёздам»</w:t>
            </w:r>
          </w:p>
          <w:p w:rsidR="009264D2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Собери разные слова из задуманного слова «космос».</w:t>
            </w:r>
          </w:p>
          <w:p w:rsidR="009264D2" w:rsidRPr="009264D2" w:rsidRDefault="009264D2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 </w:t>
            </w:r>
            <w:r w:rsidRPr="00926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Что, где, когда?»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 — </w:t>
            </w:r>
            <w:r w:rsidRPr="00926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осмос глазами детей</w:t>
            </w:r>
            <w:r w:rsidRPr="00926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4D2" w:rsidRDefault="009264D2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Куда летят ракеты».</w:t>
            </w:r>
          </w:p>
          <w:p w:rsidR="00DB799E" w:rsidRDefault="009264D2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 ночь»</w:t>
            </w: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Подбери созвездие».</w:t>
            </w: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Разные картинки».</w:t>
            </w: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Подбери одежду для космонавта».</w:t>
            </w:r>
          </w:p>
          <w:p w:rsidR="00FB0F3D" w:rsidRPr="005B1FFF" w:rsidRDefault="00FB0F3D" w:rsidP="006904FC">
            <w:pPr>
              <w:numPr>
                <w:ilvl w:val="0"/>
                <w:numId w:val="1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«Что ближе, что дальше?» </w:t>
            </w:r>
            <w:proofErr w:type="gram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(Определять расстояние между</w:t>
            </w:r>
            <w:proofErr w:type="gramEnd"/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планетой и космическим кораблем с помощью условной мерки.)</w:t>
            </w: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ные игры:</w:t>
            </w:r>
          </w:p>
          <w:p w:rsidR="00FB0F3D" w:rsidRPr="005B1FFF" w:rsidRDefault="00FB0F3D" w:rsidP="006904FC">
            <w:pPr>
              <w:numPr>
                <w:ilvl w:val="0"/>
                <w:numId w:val="2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Складывание созвездий из мозаики.</w:t>
            </w:r>
          </w:p>
          <w:p w:rsidR="00FB0F3D" w:rsidRPr="005E730A" w:rsidRDefault="00FB0F3D" w:rsidP="006904FC">
            <w:pPr>
              <w:numPr>
                <w:ilvl w:val="0"/>
                <w:numId w:val="2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30A">
              <w:rPr>
                <w:rFonts w:ascii="Times New Roman" w:hAnsi="Times New Roman" w:cs="Times New Roman"/>
                <w:sz w:val="28"/>
                <w:szCs w:val="28"/>
              </w:rPr>
              <w:t>Из деревянного конструктора - «Космодром».</w:t>
            </w:r>
          </w:p>
          <w:p w:rsidR="00FB0F3D" w:rsidRPr="005B1FFF" w:rsidRDefault="00FB0F3D" w:rsidP="006904FC">
            <w:pPr>
              <w:numPr>
                <w:ilvl w:val="0"/>
                <w:numId w:val="2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- «Роботы».</w:t>
            </w:r>
          </w:p>
          <w:p w:rsidR="00FB0F3D" w:rsidRPr="00C55DF7" w:rsidRDefault="00FB0F3D" w:rsidP="006904FC">
            <w:pPr>
              <w:numPr>
                <w:ilvl w:val="0"/>
                <w:numId w:val="2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Из пластмассового конструктор</w:t>
            </w:r>
            <w:proofErr w:type="gram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й корабль»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rStyle w:val="a8"/>
                <w:rFonts w:eastAsiaTheme="majorEastAsia"/>
                <w:sz w:val="28"/>
                <w:szCs w:val="28"/>
              </w:rPr>
              <w:t>Игра – импровизация</w:t>
            </w:r>
            <w:r w:rsidRPr="005B1FFF">
              <w:rPr>
                <w:rStyle w:val="apple-converted-space"/>
                <w:sz w:val="28"/>
                <w:szCs w:val="28"/>
              </w:rPr>
              <w:t> </w:t>
            </w:r>
            <w:r w:rsidRPr="005B1FFF">
              <w:rPr>
                <w:sz w:val="28"/>
                <w:szCs w:val="28"/>
              </w:rPr>
              <w:t xml:space="preserve">«Обитатели космоса». </w:t>
            </w:r>
            <w:proofErr w:type="gramStart"/>
            <w:r w:rsidRPr="005B1FFF">
              <w:rPr>
                <w:sz w:val="28"/>
                <w:szCs w:val="28"/>
              </w:rPr>
              <w:t>(Плавные</w:t>
            </w:r>
            <w:proofErr w:type="gramEnd"/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движения космонавтов в невесомости под «космическую» музыку.)</w:t>
            </w:r>
          </w:p>
          <w:p w:rsidR="005E730A" w:rsidRDefault="005E730A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730A" w:rsidRDefault="005E730A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730A" w:rsidRDefault="005E730A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730A" w:rsidRDefault="005E730A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южетно-ролевые игры</w:t>
            </w:r>
          </w:p>
          <w:p w:rsidR="00FB0F3D" w:rsidRPr="005E730A" w:rsidRDefault="00FB0F3D" w:rsidP="006904FC">
            <w:pPr>
              <w:numPr>
                <w:ilvl w:val="0"/>
                <w:numId w:val="21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30A">
              <w:rPr>
                <w:rFonts w:ascii="Times New Roman" w:hAnsi="Times New Roman" w:cs="Times New Roman"/>
                <w:sz w:val="28"/>
                <w:szCs w:val="28"/>
              </w:rPr>
              <w:t>«Уроки Звездочёта».</w:t>
            </w:r>
          </w:p>
          <w:p w:rsidR="00FB0F3D" w:rsidRPr="005B1FFF" w:rsidRDefault="00FB0F3D" w:rsidP="006904FC">
            <w:pPr>
              <w:numPr>
                <w:ilvl w:val="0"/>
                <w:numId w:val="22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Путешествие к неизвестной звезде».</w:t>
            </w:r>
          </w:p>
          <w:p w:rsidR="005E730A" w:rsidRDefault="005E730A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</w:t>
            </w:r>
          </w:p>
          <w:p w:rsidR="00FB0F3D" w:rsidRPr="005B1FFF" w:rsidRDefault="00FB0F3D" w:rsidP="006904FC">
            <w:pPr>
              <w:numPr>
                <w:ilvl w:val="0"/>
                <w:numId w:val="23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Солнце – чемпион».</w:t>
            </w:r>
          </w:p>
          <w:p w:rsidR="00FB0F3D" w:rsidRPr="005B1FFF" w:rsidRDefault="00FB0F3D" w:rsidP="006904FC">
            <w:pPr>
              <w:numPr>
                <w:ilvl w:val="0"/>
                <w:numId w:val="24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Невесомость».</w:t>
            </w:r>
          </w:p>
          <w:p w:rsidR="00FB0F3D" w:rsidRPr="005B1FFF" w:rsidRDefault="00FB0F3D" w:rsidP="006904FC">
            <w:pPr>
              <w:numPr>
                <w:ilvl w:val="0"/>
                <w:numId w:val="25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Метеоритный дождь».</w:t>
            </w:r>
          </w:p>
          <w:p w:rsidR="00FB0F3D" w:rsidRPr="005B1FFF" w:rsidRDefault="00FB0F3D" w:rsidP="006904FC">
            <w:pPr>
              <w:numPr>
                <w:ilvl w:val="0"/>
                <w:numId w:val="26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Лабиринт»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6904FC">
            <w:pPr>
              <w:numPr>
                <w:ilvl w:val="0"/>
                <w:numId w:val="27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вместе с родителями информации на тему: «Загадочный космос».</w:t>
            </w:r>
          </w:p>
          <w:p w:rsidR="00FB0F3D" w:rsidRPr="005B1FFF" w:rsidRDefault="00FB0F3D" w:rsidP="006904FC">
            <w:pPr>
              <w:numPr>
                <w:ilvl w:val="0"/>
                <w:numId w:val="28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или другой презентации результатов поиска.</w:t>
            </w:r>
          </w:p>
          <w:p w:rsidR="005E730A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а-передвижка для родителей</w:t>
            </w:r>
          </w:p>
          <w:p w:rsidR="00FB0F3D" w:rsidRPr="005E730A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КОСМОС» - сборник идей для совместных игр и занятий с детьми дома</w:t>
            </w:r>
          </w:p>
          <w:p w:rsidR="005E730A" w:rsidRDefault="005E730A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Помощь в изготовлении атрибутов для игр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(элементы костюмов, бросовый материал).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 </w:t>
            </w:r>
          </w:p>
        </w:tc>
      </w:tr>
      <w:tr w:rsidR="00970AFB" w:rsidRPr="005B1FFF" w:rsidTr="00970AFB">
        <w:trPr>
          <w:trHeight w:val="141"/>
        </w:trPr>
        <w:tc>
          <w:tcPr>
            <w:tcW w:w="31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C55DF7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Космическая </w:t>
            </w:r>
            <w:r w:rsidR="00A8447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637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 космической музыки.</w:t>
            </w:r>
          </w:p>
          <w:p w:rsidR="00FB0F3D" w:rsidRPr="005B1FFF" w:rsidRDefault="00FB0F3D" w:rsidP="006904FC">
            <w:pPr>
              <w:numPr>
                <w:ilvl w:val="0"/>
                <w:numId w:val="29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 группы Зодиак.</w:t>
            </w:r>
          </w:p>
          <w:p w:rsidR="00A84470" w:rsidRPr="00A84470" w:rsidRDefault="00FB0F3D" w:rsidP="00970AFB">
            <w:pPr>
              <w:spacing w:line="327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ые советские песни:</w:t>
            </w:r>
          </w:p>
          <w:p w:rsidR="00FB0F3D" w:rsidRPr="005B1FFF" w:rsidRDefault="00FB0F3D" w:rsidP="006904FC">
            <w:pPr>
              <w:numPr>
                <w:ilvl w:val="0"/>
                <w:numId w:val="3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Я-Земля</w:t>
            </w:r>
            <w:proofErr w:type="spellEnd"/>
            <w:proofErr w:type="gram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  <w:p w:rsidR="00FB0F3D" w:rsidRPr="005B1FFF" w:rsidRDefault="00FB0F3D" w:rsidP="006904FC">
            <w:pPr>
              <w:numPr>
                <w:ilvl w:val="0"/>
                <w:numId w:val="3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«Знаете, каким он парнем был!».</w:t>
            </w:r>
          </w:p>
          <w:p w:rsidR="00A84470" w:rsidRDefault="00A84470" w:rsidP="006904FC">
            <w:pPr>
              <w:numPr>
                <w:ilvl w:val="0"/>
                <w:numId w:val="3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F3D" w:rsidRPr="005B1FFF" w:rsidRDefault="00FB0F3D" w:rsidP="006904FC">
            <w:pPr>
              <w:numPr>
                <w:ilvl w:val="0"/>
                <w:numId w:val="3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Тайна третьей планеты». Ксения Ларионова «Ключ на старт».</w:t>
            </w:r>
          </w:p>
          <w:p w:rsidR="00FB0F3D" w:rsidRPr="005B1FFF" w:rsidRDefault="00FB0F3D" w:rsidP="006904FC">
            <w:pPr>
              <w:numPr>
                <w:ilvl w:val="0"/>
                <w:numId w:val="30"/>
              </w:numPr>
              <w:spacing w:before="50" w:after="0" w:line="327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С.Светикова</w:t>
            </w:r>
            <w:proofErr w:type="spellEnd"/>
            <w:r w:rsidRPr="005B1FFF">
              <w:rPr>
                <w:rFonts w:ascii="Times New Roman" w:hAnsi="Times New Roman" w:cs="Times New Roman"/>
                <w:sz w:val="28"/>
                <w:szCs w:val="28"/>
              </w:rPr>
              <w:t xml:space="preserve"> «Свет любви» (из мультфильма "День рождения Алисы") Земляне «Трава у дома».</w:t>
            </w:r>
          </w:p>
        </w:tc>
        <w:tc>
          <w:tcPr>
            <w:tcW w:w="524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B0F3D" w:rsidRPr="005B1FFF" w:rsidRDefault="00FB0F3D" w:rsidP="00970AFB">
            <w:p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F">
              <w:rPr>
                <w:rFonts w:ascii="Times New Roman" w:hAnsi="Times New Roman" w:cs="Times New Roman"/>
                <w:sz w:val="28"/>
                <w:szCs w:val="28"/>
              </w:rPr>
              <w:t>Совместное прослушивание</w:t>
            </w:r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ма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 xml:space="preserve">«Космические песни или </w:t>
            </w:r>
            <w:proofErr w:type="gramStart"/>
            <w:r w:rsidRPr="005B1FFF">
              <w:rPr>
                <w:sz w:val="28"/>
                <w:szCs w:val="28"/>
              </w:rPr>
              <w:t>песни про космос</w:t>
            </w:r>
            <w:proofErr w:type="gramEnd"/>
            <w:r w:rsidRPr="005B1FFF">
              <w:rPr>
                <w:sz w:val="28"/>
                <w:szCs w:val="28"/>
              </w:rPr>
              <w:t>»</w:t>
            </w:r>
          </w:p>
          <w:p w:rsidR="00FB0F3D" w:rsidRPr="005B1FFF" w:rsidRDefault="00FB0F3D" w:rsidP="00970AFB">
            <w:pPr>
              <w:pStyle w:val="a7"/>
              <w:spacing w:before="167" w:beforeAutospacing="0" w:after="167" w:afterAutospacing="0" w:line="327" w:lineRule="atLeast"/>
              <w:rPr>
                <w:sz w:val="28"/>
                <w:szCs w:val="28"/>
              </w:rPr>
            </w:pPr>
            <w:r w:rsidRPr="005B1FFF">
              <w:rPr>
                <w:sz w:val="28"/>
                <w:szCs w:val="28"/>
              </w:rPr>
              <w:t> </w:t>
            </w:r>
          </w:p>
        </w:tc>
      </w:tr>
    </w:tbl>
    <w:p w:rsidR="00FB0F3D" w:rsidRPr="005B1FFF" w:rsidRDefault="00FB0F3D" w:rsidP="00970AFB">
      <w:pPr>
        <w:pStyle w:val="a7"/>
        <w:shd w:val="clear" w:color="auto" w:fill="FFFFFF"/>
        <w:spacing w:before="167" w:beforeAutospacing="0" w:after="167" w:afterAutospacing="0" w:line="327" w:lineRule="atLeast"/>
        <w:rPr>
          <w:sz w:val="28"/>
          <w:szCs w:val="28"/>
        </w:rPr>
      </w:pPr>
      <w:r w:rsidRPr="005B1FFF">
        <w:rPr>
          <w:sz w:val="28"/>
          <w:szCs w:val="28"/>
        </w:rPr>
        <w:t> </w:t>
      </w:r>
    </w:p>
    <w:p w:rsidR="00DB799E" w:rsidRDefault="00DB799E" w:rsidP="00970AFB">
      <w:pPr>
        <w:pStyle w:val="a7"/>
        <w:shd w:val="clear" w:color="auto" w:fill="FFFFFF"/>
        <w:spacing w:before="167" w:beforeAutospacing="0" w:after="167" w:afterAutospacing="0" w:line="327" w:lineRule="atLeast"/>
        <w:rPr>
          <w:rStyle w:val="a6"/>
          <w:rFonts w:eastAsiaTheme="majorEastAsia"/>
          <w:sz w:val="28"/>
          <w:szCs w:val="28"/>
        </w:rPr>
      </w:pPr>
    </w:p>
    <w:p w:rsidR="00DB799E" w:rsidRDefault="00DB799E" w:rsidP="00970AFB">
      <w:pPr>
        <w:pStyle w:val="a7"/>
        <w:shd w:val="clear" w:color="auto" w:fill="FFFFFF"/>
        <w:spacing w:before="167" w:beforeAutospacing="0" w:after="167" w:afterAutospacing="0" w:line="327" w:lineRule="atLeast"/>
        <w:rPr>
          <w:rStyle w:val="a6"/>
          <w:rFonts w:eastAsiaTheme="majorEastAsia"/>
          <w:sz w:val="28"/>
          <w:szCs w:val="28"/>
        </w:rPr>
      </w:pPr>
    </w:p>
    <w:p w:rsidR="00DB799E" w:rsidRDefault="00DB799E" w:rsidP="00970AFB">
      <w:pPr>
        <w:pStyle w:val="a7"/>
        <w:shd w:val="clear" w:color="auto" w:fill="FFFFFF"/>
        <w:spacing w:before="167" w:beforeAutospacing="0" w:after="167" w:afterAutospacing="0" w:line="327" w:lineRule="atLeast"/>
        <w:rPr>
          <w:rStyle w:val="a6"/>
          <w:rFonts w:eastAsiaTheme="majorEastAsia"/>
          <w:sz w:val="28"/>
          <w:szCs w:val="28"/>
        </w:rPr>
      </w:pPr>
    </w:p>
    <w:p w:rsidR="00302735" w:rsidRDefault="00302735" w:rsidP="00302735">
      <w:pPr>
        <w:pStyle w:val="a7"/>
        <w:shd w:val="clear" w:color="auto" w:fill="FFFFFF"/>
        <w:spacing w:before="167" w:beforeAutospacing="0" w:after="167" w:afterAutospacing="0" w:line="327" w:lineRule="atLeast"/>
        <w:rPr>
          <w:rStyle w:val="a6"/>
          <w:rFonts w:eastAsiaTheme="majorEastAsia"/>
          <w:sz w:val="28"/>
          <w:szCs w:val="28"/>
        </w:rPr>
      </w:pPr>
    </w:p>
    <w:p w:rsidR="00FB0F3D" w:rsidRPr="00302735" w:rsidRDefault="00302735" w:rsidP="00302735">
      <w:pPr>
        <w:pStyle w:val="a7"/>
        <w:shd w:val="clear" w:color="auto" w:fill="FFFFFF"/>
        <w:spacing w:before="167" w:beforeAutospacing="0" w:after="167" w:afterAutospacing="0" w:line="327" w:lineRule="atLeast"/>
        <w:rPr>
          <w:rFonts w:eastAsiaTheme="majorEastAsia"/>
          <w:b/>
          <w:i/>
          <w:iCs/>
          <w:sz w:val="32"/>
          <w:szCs w:val="32"/>
        </w:rPr>
      </w:pPr>
      <w:r>
        <w:rPr>
          <w:rStyle w:val="a6"/>
          <w:rFonts w:eastAsiaTheme="majorEastAsia"/>
          <w:b/>
          <w:sz w:val="32"/>
          <w:szCs w:val="32"/>
        </w:rPr>
        <w:t xml:space="preserve">               </w:t>
      </w:r>
      <w:r w:rsidR="00FB0F3D" w:rsidRPr="00302735">
        <w:rPr>
          <w:rStyle w:val="a6"/>
          <w:rFonts w:eastAsiaTheme="majorEastAsia"/>
          <w:b/>
          <w:sz w:val="32"/>
          <w:szCs w:val="32"/>
        </w:rPr>
        <w:t>Используемая в работе с детьми литература и сайты: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Гонтарук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Т., “Я познаю мир”, М., АСТ: Транзит</w:t>
      </w:r>
      <w:r w:rsidR="00302735">
        <w:rPr>
          <w:rFonts w:ascii="Times New Roman" w:hAnsi="Times New Roman" w:cs="Times New Roman"/>
          <w:sz w:val="28"/>
          <w:szCs w:val="28"/>
        </w:rPr>
        <w:t xml:space="preserve"> </w:t>
      </w:r>
      <w:r w:rsidRPr="005B1FFF">
        <w:rPr>
          <w:rFonts w:ascii="Times New Roman" w:hAnsi="Times New Roman" w:cs="Times New Roman"/>
          <w:sz w:val="28"/>
          <w:szCs w:val="28"/>
        </w:rPr>
        <w:t>книга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Гонтарук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Т., “Я познаю мир”, М., АСТ: Транзит</w:t>
      </w:r>
      <w:r w:rsidR="00302735">
        <w:rPr>
          <w:rFonts w:ascii="Times New Roman" w:hAnsi="Times New Roman" w:cs="Times New Roman"/>
          <w:sz w:val="28"/>
          <w:szCs w:val="28"/>
        </w:rPr>
        <w:t xml:space="preserve"> </w:t>
      </w:r>
      <w:r w:rsidRPr="005B1FFF">
        <w:rPr>
          <w:rFonts w:ascii="Times New Roman" w:hAnsi="Times New Roman" w:cs="Times New Roman"/>
          <w:sz w:val="28"/>
          <w:szCs w:val="28"/>
        </w:rPr>
        <w:t>книга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Гордон Уэллс «Звездочет и обезьянка Микки»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Дубкова С.И., “Сказки звёздного неба”, “Белый город”, М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Левитан Е.П. «Малышам о звездах и планетах». Москва, Педагогика-Пресс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Левитан Е, П. "Твоя Вселенная"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Левитан Е.П. "Звёздные сказки"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Г., “Игры и рассказы о космосе”, “Лист” М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Г. “Игры и рассказы о космосе”, “Лист” М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Парамонов Ж., “Забавная астрономия для малышей”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Порцевский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К.А.“Моя первая книга о Космосе”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</w:rPr>
        <w:t>«Расскажите детям о космосе». (Карточки для занятий в детском саду.)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Юрлин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«Что внутри?». Издательство малыш. Рассказ «Счастливого пути, космонавты»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5B1FFF">
        <w:rPr>
          <w:rFonts w:ascii="Times New Roman" w:hAnsi="Times New Roman" w:cs="Times New Roman"/>
          <w:sz w:val="28"/>
          <w:szCs w:val="28"/>
        </w:rPr>
        <w:t>Талимонова</w:t>
      </w:r>
      <w:proofErr w:type="spellEnd"/>
      <w:r w:rsidRPr="005B1FFF">
        <w:rPr>
          <w:rFonts w:ascii="Times New Roman" w:hAnsi="Times New Roman" w:cs="Times New Roman"/>
          <w:sz w:val="28"/>
          <w:szCs w:val="28"/>
        </w:rPr>
        <w:t xml:space="preserve"> Л. "Сказки о созвездиях".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  <w:u w:val="single"/>
        </w:rPr>
        <w:t>http://raskraska.gulli.ru/Nebo-i-kosmoshttp://pedsovet.org/component/option,com_mtree/task,viewlink/link_id,38458/</w:t>
      </w:r>
    </w:p>
    <w:p w:rsidR="00FB0F3D" w:rsidRPr="005B1FFF" w:rsidRDefault="00FB0F3D" w:rsidP="006904FC">
      <w:pPr>
        <w:numPr>
          <w:ilvl w:val="0"/>
          <w:numId w:val="31"/>
        </w:num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B1FFF">
        <w:rPr>
          <w:rFonts w:ascii="Times New Roman" w:hAnsi="Times New Roman" w:cs="Times New Roman"/>
          <w:sz w:val="28"/>
          <w:szCs w:val="28"/>
          <w:u w:val="single"/>
        </w:rPr>
        <w:t>http://raskraski.vscolu.ru/raskraski-kosmos</w:t>
      </w:r>
    </w:p>
    <w:p w:rsidR="00970AFB" w:rsidRDefault="00970AFB" w:rsidP="00302735">
      <w:pPr>
        <w:shd w:val="clear" w:color="auto" w:fill="FFFFFF"/>
        <w:spacing w:before="100" w:beforeAutospacing="1" w:after="100" w:afterAutospacing="1" w:line="261" w:lineRule="atLeast"/>
        <w:rPr>
          <w:rFonts w:ascii="Georgia" w:eastAsia="Times New Roman" w:hAnsi="Georgia" w:cs="Times New Roman"/>
          <w:color w:val="666666"/>
          <w:sz w:val="20"/>
          <w:szCs w:val="20"/>
        </w:rPr>
      </w:pPr>
    </w:p>
    <w:p w:rsidR="00302735" w:rsidRDefault="00302735" w:rsidP="0030273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Georgia" w:eastAsia="Times New Roman" w:hAnsi="Georgia" w:cs="Times New Roman"/>
          <w:color w:val="666666"/>
          <w:sz w:val="20"/>
          <w:szCs w:val="20"/>
        </w:rPr>
      </w:pPr>
    </w:p>
    <w:p w:rsidR="00302735" w:rsidRDefault="00302735" w:rsidP="0030273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Georgia" w:eastAsia="Times New Roman" w:hAnsi="Georgia" w:cs="Times New Roman"/>
          <w:color w:val="666666"/>
          <w:sz w:val="20"/>
          <w:szCs w:val="20"/>
        </w:rPr>
      </w:pPr>
    </w:p>
    <w:p w:rsidR="00302735" w:rsidRPr="00302735" w:rsidRDefault="00302735" w:rsidP="00302735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color w:val="66666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70AFB" w:rsidRPr="00970AFB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970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0AFB" w:rsidRPr="00970AF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tbl>
      <w:tblPr>
        <w:tblStyle w:val="a4"/>
        <w:tblW w:w="0" w:type="auto"/>
        <w:tblLook w:val="04A0"/>
      </w:tblPr>
      <w:tblGrid>
        <w:gridCol w:w="7322"/>
        <w:gridCol w:w="7322"/>
      </w:tblGrid>
      <w:tr w:rsidR="00302735" w:rsidTr="00302735">
        <w:tc>
          <w:tcPr>
            <w:tcW w:w="7322" w:type="dxa"/>
          </w:tcPr>
          <w:p w:rsidR="00302735" w:rsidRDefault="00302735" w:rsidP="00970AFB">
            <w:pPr>
              <w:spacing w:before="100" w:beforeAutospacing="1" w:after="100" w:afterAutospacing="1" w:line="261" w:lineRule="atLeast"/>
              <w:jc w:val="center"/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</w:pPr>
            <w:r w:rsidRPr="00970AFB"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  <w:t>Загадки о космосе</w:t>
            </w:r>
          </w:p>
        </w:tc>
        <w:tc>
          <w:tcPr>
            <w:tcW w:w="7322" w:type="dxa"/>
          </w:tcPr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  <w:t>Стихи</w:t>
            </w:r>
            <w:r w:rsidRPr="00970AFB"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  <w:t xml:space="preserve"> о космосе</w:t>
            </w:r>
          </w:p>
          <w:p w:rsidR="00302735" w:rsidRDefault="00302735" w:rsidP="00970AFB">
            <w:pPr>
              <w:spacing w:before="100" w:beforeAutospacing="1" w:after="100" w:afterAutospacing="1" w:line="261" w:lineRule="atLeast"/>
              <w:jc w:val="center"/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</w:pPr>
          </w:p>
        </w:tc>
      </w:tr>
      <w:tr w:rsidR="00302735" w:rsidTr="00302735">
        <w:tc>
          <w:tcPr>
            <w:tcW w:w="7322" w:type="dxa"/>
          </w:tcPr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ев нет у этой птицы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нельзя не удивиться: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шь распустит птица хвост –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днимется до звёзд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акета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Он не лётчик, не пилот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ведёт не самолёт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огромную ракету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и, кто, скажите это?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осмонавт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ом рассыпался горох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тром встал – нет ничего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Звёзды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идно только ночью?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Звёзды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не меряно, овцы не считаны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стух рогат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бо, звёзды, месяц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ок, алый клубок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платку катается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сем людям улыбается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бо, солнце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атая звезда, по небу летает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омета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а – пастух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лярная звезда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ит, а не греет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уна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То блин, то полблина, то та, то эта сторона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уна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Что человек всегда видит,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достать не может?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Звёзды, месяц, солнце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е яблочко по небу катается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олнце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дождь на голову не падает?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етеорит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ит одиноко, огненное око.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юду, где бывает, взглядом согревает. </w:t>
            </w:r>
            <w:r w:rsidRPr="00302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олнце)</w:t>
            </w:r>
            <w:r w:rsidRPr="003027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</w:p>
          <w:p w:rsidR="00302735" w:rsidRPr="00302735" w:rsidRDefault="00302735" w:rsidP="00DD14DA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</w:p>
          <w:p w:rsidR="00302735" w:rsidRDefault="00302735" w:rsidP="00970AFB">
            <w:pPr>
              <w:spacing w:before="100" w:beforeAutospacing="1" w:after="100" w:afterAutospacing="1" w:line="261" w:lineRule="atLeast"/>
              <w:jc w:val="center"/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7322" w:type="dxa"/>
          </w:tcPr>
          <w:p w:rsidR="00302735" w:rsidRPr="009264D2" w:rsidRDefault="00302735" w:rsidP="00302735">
            <w:pPr>
              <w:shd w:val="clear" w:color="auto" w:fill="FFFFFF"/>
              <w:tabs>
                <w:tab w:val="left" w:pos="3828"/>
              </w:tabs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ть одна планета – сад</w:t>
            </w:r>
            <w:proofErr w:type="gramStart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м космосе холодном.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олько здесь леса </w:t>
            </w:r>
            <w:proofErr w:type="gramStart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шумят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тиц скликая</w:t>
            </w:r>
            <w:proofErr w:type="gramEnd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лётных.</w:t>
            </w:r>
          </w:p>
          <w:p w:rsidR="00302735" w:rsidRPr="009264D2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Лишь на ней одной цветут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андыши в траве зелёной,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трекозы только тут</w:t>
            </w:r>
            <w:proofErr w:type="gramStart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у смотрят удивлённо.</w:t>
            </w:r>
          </w:p>
          <w:p w:rsidR="00302735" w:rsidRPr="009264D2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 свою планету –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едь </w:t>
            </w:r>
            <w:proofErr w:type="gramStart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хожей нету!</w:t>
            </w:r>
          </w:p>
          <w:p w:rsidR="00302735" w:rsidRPr="009264D2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очень постараться,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ли очень захотеть,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жно на небо подняться</w:t>
            </w:r>
            <w:proofErr w:type="gramStart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солнца долететь.</w:t>
            </w:r>
          </w:p>
          <w:p w:rsidR="00302735" w:rsidRPr="009264D2" w:rsidRDefault="00302735" w:rsidP="00302735">
            <w:pPr>
              <w:shd w:val="clear" w:color="auto" w:fill="FFFFFF"/>
              <w:spacing w:before="100" w:beforeAutospacing="1" w:after="100" w:afterAutospacing="1" w:line="261" w:lineRule="atLeast"/>
              <w:ind w:left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рьёз не понарошку</w:t>
            </w:r>
            <w:proofErr w:type="gramStart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с Луной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гулять по ней немножко,</w:t>
            </w:r>
            <w:r w:rsidRPr="009264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ернуться вновь д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302735" w:rsidRDefault="00302735" w:rsidP="00970AFB">
            <w:pPr>
              <w:spacing w:before="100" w:beforeAutospacing="1" w:after="100" w:afterAutospacing="1" w:line="261" w:lineRule="atLeast"/>
              <w:jc w:val="center"/>
              <w:rPr>
                <w:rFonts w:ascii="Georgia" w:eastAsia="Times New Roman" w:hAnsi="Georgia" w:cs="Times New Roman"/>
                <w:b/>
                <w:i/>
                <w:sz w:val="36"/>
                <w:szCs w:val="36"/>
              </w:rPr>
            </w:pPr>
          </w:p>
        </w:tc>
      </w:tr>
    </w:tbl>
    <w:p w:rsidR="00DB799E" w:rsidRPr="00970AFB" w:rsidRDefault="00DB799E" w:rsidP="00970AFB">
      <w:pPr>
        <w:shd w:val="clear" w:color="auto" w:fill="FFFFFF"/>
        <w:spacing w:before="100" w:beforeAutospacing="1" w:after="100" w:afterAutospacing="1" w:line="261" w:lineRule="atLeast"/>
        <w:jc w:val="center"/>
        <w:rPr>
          <w:rFonts w:ascii="Georgia" w:eastAsia="Times New Roman" w:hAnsi="Georgia" w:cs="Times New Roman"/>
          <w:b/>
          <w:i/>
          <w:sz w:val="36"/>
          <w:szCs w:val="36"/>
        </w:rPr>
      </w:pPr>
    </w:p>
    <w:p w:rsidR="009264D2" w:rsidRPr="009264D2" w:rsidRDefault="009264D2" w:rsidP="00C21C87">
      <w:pPr>
        <w:shd w:val="clear" w:color="auto" w:fill="FFFFFF"/>
        <w:spacing w:before="100" w:beforeAutospacing="1" w:after="100" w:afterAutospacing="1" w:line="261" w:lineRule="atLeast"/>
        <w:ind w:left="5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0AFB" w:rsidRDefault="00970AFB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Georgia" w:eastAsia="Times New Roman" w:hAnsi="Georgia" w:cs="Times New Roman"/>
          <w:color w:val="666666"/>
          <w:sz w:val="20"/>
          <w:szCs w:val="20"/>
        </w:rPr>
      </w:pPr>
    </w:p>
    <w:p w:rsidR="00DD14DA" w:rsidRDefault="009264D2" w:rsidP="00C21C87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color w:val="666666"/>
          <w:sz w:val="20"/>
          <w:szCs w:val="20"/>
        </w:rPr>
        <w:lastRenderedPageBreak/>
        <w:t xml:space="preserve">                                   </w:t>
      </w:r>
      <w:r w:rsidR="00970A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1C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DD14DA" w:rsidRDefault="00DD14DA" w:rsidP="00C21C87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21C87" w:rsidRDefault="00DD14DA" w:rsidP="00C21C87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C21C87" w:rsidRPr="00970AFB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C21C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99E" w:rsidRPr="009264D2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DB799E" w:rsidRPr="009264D2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 </w:t>
      </w:r>
      <w:r w:rsidR="00DB799E" w:rsidRPr="00926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лёт к звёздам»</w:t>
      </w:r>
      <w:r w:rsidR="00DB799E" w:rsidRPr="009264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развивать внимание, память, воображение, продолжать знакомство с условиями работы в космосе и космическими обитателями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ланетами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Игровое задание: побывать в космосе и познакомиться с планетами Солнечной системы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од игры: Педагог предлагает детям занять место в воображаемом звездолёте и отправиться в путешествие к планетам Солнечной системы. Используя иллюстрации, рисунки, педагог даёт характеристику каждой планете. Обговаривается вместе с детьми её форма, цвет, расположение в пространстве. В итоге дети выполняют рисунки под впечатлением от предпринятого путешествия.</w:t>
      </w:r>
    </w:p>
    <w:p w:rsidR="00DB799E" w:rsidRPr="009264D2" w:rsidRDefault="00970AFB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B799E" w:rsidRPr="009264D2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 </w:t>
      </w:r>
      <w:r w:rsidR="00DB799E" w:rsidRPr="00926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нь и ночь»</w:t>
      </w:r>
      <w:r w:rsidR="00DB799E" w:rsidRPr="009264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развивать внимание, воображение, быструю реакцию в изменяющейся ситуации. В игровой форме закрепить знания признаков дня и ночи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Игровое задание: войти в образ птицы или зверя и быстро реагировать на сигналы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день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ночь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од игры: педагог обговаривает с детьми признаки дня и ночи, поведение птиц и зверей. Затем по сигналу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день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дети под музыку изображают поведение животных днём. Музыка замолкает, что означает наступление ночи. Дети замирают в выбранных позах. Кто не успел вовремя среагировать на сигнал, выходит из игры.</w:t>
      </w:r>
    </w:p>
    <w:p w:rsidR="00DD14DA" w:rsidRDefault="00C21C87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99E" w:rsidRPr="00C21C87" w:rsidRDefault="00C21C87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4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C21C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 </w:t>
      </w:r>
      <w:r w:rsidR="00DB799E" w:rsidRPr="00C21C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битатели космоса»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Цель: развивать тактильные ощущения, чувство </w:t>
      </w:r>
      <w:proofErr w:type="spellStart"/>
      <w:r w:rsidRPr="00970AFB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970AFB">
        <w:rPr>
          <w:rFonts w:ascii="Times New Roman" w:eastAsia="Times New Roman" w:hAnsi="Times New Roman" w:cs="Times New Roman"/>
          <w:sz w:val="24"/>
          <w:szCs w:val="24"/>
        </w:rPr>
        <w:t>, внимание, воображение. В игровой форме закрепить представление о космических объектах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звезда, планета, комета, метеорит, ракет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Игровое задание: жестами показать космический объект, правильно изобразить и назвать предмет, несмотря на стремление ведущего внести путаницу. Предварительно обговаривается форма, цвет, и другие признаки космических объектов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од игры: 1 – педагог предлагает детям показать: — ракету, устремлённую в небо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ладонями передаётся треугольная форма носа ракеты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99E" w:rsidRPr="00970AFB" w:rsidRDefault="00DB799E" w:rsidP="006904FC">
      <w:pPr>
        <w:numPr>
          <w:ilvl w:val="0"/>
          <w:numId w:val="1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звезду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ладонями передают круглую форму, жестами горячий шар в руках)</w:t>
      </w:r>
    </w:p>
    <w:p w:rsidR="00DB799E" w:rsidRPr="00970AFB" w:rsidRDefault="00DB799E" w:rsidP="006904FC">
      <w:pPr>
        <w:numPr>
          <w:ilvl w:val="0"/>
          <w:numId w:val="1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планету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ладонями передают круглую форму, жестами твёрдую поверхность шара)</w:t>
      </w:r>
    </w:p>
    <w:p w:rsidR="00DB799E" w:rsidRPr="00970AFB" w:rsidRDefault="00DB799E" w:rsidP="006904FC">
      <w:pPr>
        <w:numPr>
          <w:ilvl w:val="0"/>
          <w:numId w:val="1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метеорит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в руки берётся воображаемый камень)</w:t>
      </w:r>
    </w:p>
    <w:p w:rsidR="00DB799E" w:rsidRPr="00970AFB" w:rsidRDefault="00DB799E" w:rsidP="006904FC">
      <w:pPr>
        <w:numPr>
          <w:ilvl w:val="0"/>
          <w:numId w:val="1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метеор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с ладони сдувается воображаемая космическая пыль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2 – педагог называет предмет, дети изображают его. Или наоборот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3 – педагог предлагает повторить за ним жесты и передать воображаемые предметы. Темп постепенно ускоряется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4 – педагог называет одно, а показывает другое. Дети находят ошибку и верно показывают названный предмет.</w:t>
      </w:r>
    </w:p>
    <w:p w:rsidR="00DB799E" w:rsidRPr="00C21C87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Игра-моделирование </w:t>
      </w:r>
      <w:r w:rsidR="00DB799E" w:rsidRPr="00C21C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олнечная система»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развивать воображение, память, координацию движений, образное мышление, способность языком символов передать своё представление об объектах природы. В игровой форме моделировать процессы, происходящие в природе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Игровое задание: смоделировать движение планет вокруг солнца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Атрибуты: бумажные шапочки – символы планет и Солнца, ленты – символы орбит.</w:t>
      </w:r>
    </w:p>
    <w:p w:rsidR="00C21C87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од игры: педагог предварительно обсуждает с детьми название, цвет планет, их расположение в Солнечной системе, затем вместе с детьми выбирает одного, кто будет представлять в модели Солнце. На голову ему надевают бумажную шапочку-символ, в руки дают обруч. Потом выбирают детей, которые будут представлять планеты. На них тоже надевают шапочки-символы, при этом обговаривают размер, цвет, каждой планеты, место расположения её в Солнечной систем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относительно солнц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. В руки ребёнка даётся лента, одним </w:t>
      </w:r>
    </w:p>
    <w:p w:rsidR="00C21C87" w:rsidRDefault="00C21C87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концом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привязанная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к обручу. Длина ленты зависит от близости планеты к Солнцу. Выстроенные в определённом порядке дети –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ланеты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плавно на носочках движутся вокруг ребёнка –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олнца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, который сам в это время вращается вокруг своей оси. Педагог комментирует смоделированное природное явление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олнечная система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называют свою планету, отвечают на вопросы педагог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DD14DA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99E" w:rsidRPr="00C21C87" w:rsidRDefault="00DD14DA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 </w:t>
      </w:r>
      <w:r w:rsidR="00DB799E" w:rsidRPr="00C21C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ы изучаем космос»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развивать память, внимание, воображение, коммуникативные способности. Познакомить детей с профессией космонавта, условиями работы в космосе, космическими обитателями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1вариант: постройка космического корабля и путешествие в нём. Педагог, используя заранее приготовленную схему, обговаривают устройство космического корабля. Сверяясь с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чертежом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дети строят корабль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выделяют отсеки: рабочий, технический, пульт управления, иллюминаторы, трап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Обговаривают одежду космонавта, пробуют надеть воображаемый скафандр, шлем. Обсуждают, какими качествами должен обладать космонавт, в чем заключается смысл этой профессии. Затем занимают места в корабле и воображают себя в открытом космосе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>2 вариант: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развиваем воображение, внимание, память, ассоциативное мышление. В игровой форме познакомить с обустройством орбитальной станции, обязанностями и образом жизни, работы космонавтов. Подчеркнуть значение этой профессии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Игровое задание: вообразить себя космонавтом, изучающим космическое пространство.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од игры: педагог вводит детей в игровой образ космонавта. Дети надевают воображаемый скафандр, шлем, ботинки на магнитах, проверяют связь, работу всех устройств, садятся в космический корабль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остроенный заранее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 и летят на орбитальную станцию, где слушают рассказ педагога о Полярной звезде. Работают с картой звёздного неба. Отыскивают знакомые созвездия, зарисовывают в журнал свои впечатления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увиденного и услышанного. Возвращение с полёт</w:t>
      </w:r>
    </w:p>
    <w:p w:rsidR="00DB799E" w:rsidRPr="00970AFB" w:rsidRDefault="00DB799E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70AFB" w:rsidRDefault="00970AFB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70AFB" w:rsidRDefault="00970AFB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70AFB" w:rsidRDefault="00970AFB" w:rsidP="00DB799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B799E" w:rsidRP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4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 w:rsidR="00DB799E" w:rsidRPr="00DD14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осмическое путешествие»</w:t>
      </w: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повторить, обобщить знания детей о космосе, развивать познавательный интерес. Совершенствовать навыки включения в игру, умение воображать, входить в роль, ориентироваться в решении коллективных задач. Продолжать развивать творческие способности детей, формировать коммуникативные навыки, свободное проявление эмоционального удовлетворения радости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Игровое задание: подготовиться к полёту на ракете к звёздам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>Ход игры: ребята, сегодня вы отправитесь в космическое путешествие на ракетах. Каждый из вас – капитан своего космического корабля. Прежде чем отправиться в путешествие необходимо дать своему кораблю название. Это может быть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Заря»</w:t>
      </w:r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алют»</w:t>
      </w:r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Восток»</w:t>
      </w:r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сем капитанам надо быть сообразительными и очень внимательными. Сейчас мы проведём небольшой конкурс загадок и </w:t>
      </w:r>
      <w:proofErr w:type="gramStart"/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>посмотрим насколько вы сообразительны</w:t>
      </w:r>
      <w:proofErr w:type="gramEnd"/>
      <w:r w:rsidRPr="00970AF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востатая звезда, по небу летает.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Комет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Звезда – пастух.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олярная звезд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Светит, а не греет.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Лун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То блин, то полблина, то та, то эта сторона.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Лун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Что человек всегда видит,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А достать не может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Звёзды, месяц, солнце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Молодцы, все капитаны загадки отгадали, были внимательны. Четверо из ваших пассажиров – жители иных планет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Они вам неизвестны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выставляется на доску карточка – приложение 1, рис. 1)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>арисуйте недостающего инопланетянина на квадрате бумаги и поместите его в правый угол верхнего ряда окошек ракеты.</w:t>
      </w:r>
    </w:p>
    <w:p w:rsidR="00C21C87" w:rsidRDefault="00C21C87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C87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Второго пассажира вы узнаете, если догадаетесь, какая фигура должна быть нарисована следующей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1, рис. 2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Нарисуйте эту фигуру в квадрате и поместите в ракете в левом окошке среднего ряда.</w:t>
      </w:r>
      <w:r w:rsidR="00C21C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Третьего пассажира вам нужно нарисовать на квадрате в клеточку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1, рис. 3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Цифры на карточках соответствуют количеству клеток, которые нужно обвести, стрелки указывают направление движения карандаша. Начинайте с любой клетки. Поместите получившийся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ртрет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инопланетянина в правый угол нижнего ряда окон ракеты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Ещё один пассажир – тоже инопланетянин. Найдите, кого не хватает в нижнем ряду на карточке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1, рис. 4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и вы узнаете, как выглядит этот инопланетянин. Нарисуйте его и поместите в верхнем левом окошке ракеты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Звучит космическая музыка и в группе появляется инопланетянин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кто вы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я житель планеты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нтарес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А вы кто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мы жители планеты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Земля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, как вы к нам попали?</w:t>
      </w:r>
    </w:p>
    <w:p w:rsidR="00DD14DA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мой корабль потерпел кораблекрушение и оказался на вашей планете. Расскажите мне о ней. Где находится ваша планета? Какой ваш космический адрес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давайте объясним где находится наша планета, назовём космический адрес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proofErr w:type="gramEnd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ети рассказывают и показывают как выглядит Солнечная систем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>еперь я знаю, как выглядит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Земля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, какая она красивая, и где находится. Только почему она </w:t>
      </w:r>
      <w:proofErr w:type="spellStart"/>
      <w:r w:rsidRPr="00970AFB">
        <w:rPr>
          <w:rFonts w:ascii="Times New Roman" w:eastAsia="Times New Roman" w:hAnsi="Times New Roman" w:cs="Times New Roman"/>
          <w:sz w:val="24"/>
          <w:szCs w:val="24"/>
        </w:rPr>
        <w:t>голубая</w:t>
      </w:r>
      <w:proofErr w:type="spell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и зелёная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потому что на ней есть воздух и вода, растения и животные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а что ещё есть у вас на Земле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день и ночь. Давайте объясним, почему бывает день и ночь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proofErr w:type="gramEnd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бъясняют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А ещё мы очень любим танцевать.</w:t>
      </w:r>
    </w:p>
    <w:p w:rsidR="00C21C87" w:rsidRDefault="00C21C87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а что такое танцевать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это двигаться под музыку. Мы сейчас тебе покажем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исполняют танец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тоже хочу научиться танцевать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ребята, давайте научим нашего друга танцевать танец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Утят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Наши ручки»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gramEnd"/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анцуют вместе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- мне очень понравилось, спасибо! Но мне пора возвращаться на свою планету Антарес,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же мне быть?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не переживай друг, мы как раз готовились к космическому путешествию и наши ракеты уже готовы к запуску. Осталось подключить компьютер, давайте проверим соединение важного провода №5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1, рис 5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Провода нельзя трогать руками. Глазами нужно проследить весь путь провода и узнать, с какой цифрой он соединяется. Напишите её на карточке-квадрате и поместите в любое свободное окошко ракеты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У вас остались свободные окошки? Нарисуйте там любые геометрические фигуры. Как называются эти фигуры? В каких окнах ракеты вы их нарисовали? Теперь всё готово к полёту. Каждая ракета полетит в определённый день недели. Посмотрите на цифру на вашей ракете и скажите кто, в какой день недели летит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А сейчас приготовиться к полёту тем, у кого стоит цифра данного дня, они помогут нашему другу добраться до своей планеты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спасибо вам друзья за интересный рассказ о вашей планете, и за танцы, которым я научу своих друзей. До свиданья!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- до свиданья!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А нам осталось дождаться старта остальных ракет, а потом их возвращения на землю. Я поздравляю всех детей прошедших подготовку к полёту. Счастливого путешествия. Мы с вами встретимся по окончании вашего полёта.</w:t>
      </w:r>
    </w:p>
    <w:p w:rsidR="00C21C87" w:rsidRDefault="00C21C87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C87" w:rsidRDefault="00C21C87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C87" w:rsidRDefault="00C21C87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4DA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99E" w:rsidRPr="00C21C87" w:rsidRDefault="00DD14DA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Викторина </w:t>
      </w:r>
      <w:r w:rsidR="00DB799E" w:rsidRPr="00C21C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то, где, когда?»</w:t>
      </w:r>
      <w:r w:rsidR="00DB799E" w:rsidRPr="00C21C87">
        <w:rPr>
          <w:rFonts w:ascii="Times New Roman" w:eastAsia="Times New Roman" w:hAnsi="Times New Roman" w:cs="Times New Roman"/>
          <w:b/>
          <w:sz w:val="28"/>
          <w:szCs w:val="28"/>
        </w:rPr>
        <w:t> — </w:t>
      </w:r>
      <w:r w:rsidR="00DB799E" w:rsidRPr="00C21C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осмос глазами детей»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Цель: завершить работу в познавательно-эстетическом проекте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убая</w:t>
      </w:r>
      <w:proofErr w:type="spellEnd"/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ездна серебром усыпана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Систематизировать знания детей о космосе, вспомнить и закрепить названия всех планет, их особенности. Развивать познавательный интерес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Материал: макеты Солнечной системы, кроссворд, вопросы на карточках, музыкальное сопровождение.</w:t>
      </w:r>
    </w:p>
    <w:p w:rsidR="009264D2" w:rsidRDefault="009264D2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Ход викторины: ребята, сегодня мы завершаем работу над нашим проектом и устроим небольшое командное соревнование. Сейчас вы поделитесь на две команды, выберете капитанов, и назовёте свои команды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так, у нас есть две команды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Комета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Метеор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задание: каждой из команд нужно разгадать по кроссворду 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олнечная система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 и ответы на вопросы вписать в клеточки. Кто первый закончит, получает очко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Что такое Солнечная система?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На какие две группы делятся планеты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ланеты гиганты, зелёная группа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Назвать планеты земной группы.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Меркурий, Земля, Венера, марс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Какая планета земной группы расположена ближе всех к Солнцу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Меркурий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. А 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970AFB">
        <w:rPr>
          <w:rFonts w:ascii="Times New Roman" w:eastAsia="Times New Roman" w:hAnsi="Times New Roman" w:cs="Times New Roman"/>
          <w:sz w:val="24"/>
          <w:szCs w:val="24"/>
        </w:rPr>
        <w:t xml:space="preserve"> дальше всех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Марс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Какая планета земной группы самая маленькая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Марс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 Самая большая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Земля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Назовите главное отличие планеты Земля от других планет?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Какие планеты земной группы имеют спутники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Земля, Марс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Назовите планеты-гиганты. Что у них общего?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Какая планета самая большая в Солнечной системе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Юпитер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6904FC">
      <w:pPr>
        <w:numPr>
          <w:ilvl w:val="0"/>
          <w:numId w:val="2"/>
        </w:numPr>
        <w:shd w:val="clear" w:color="auto" w:fill="FFFFFF"/>
        <w:spacing w:after="0" w:line="26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У какой планеты самые большие и яркие кольца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Сатурн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0AFB"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  <w:r w:rsidRPr="00970AFB">
        <w:rPr>
          <w:rFonts w:ascii="Times New Roman" w:eastAsia="Times New Roman" w:hAnsi="Times New Roman" w:cs="Times New Roman"/>
          <w:sz w:val="24"/>
          <w:szCs w:val="24"/>
        </w:rPr>
        <w:t>: Космические пришельцы выбирают для жизни планету, находят её, изображают как они её себе представляют</w:t>
      </w:r>
      <w:proofErr w:type="gramStart"/>
      <w:r w:rsidRPr="00970A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970A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тят на неё»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970AFB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FB">
        <w:rPr>
          <w:rFonts w:ascii="Times New Roman" w:eastAsia="Times New Roman" w:hAnsi="Times New Roman" w:cs="Times New Roman"/>
          <w:sz w:val="24"/>
          <w:szCs w:val="24"/>
        </w:rPr>
        <w:t>12. Какая планета в Солнечной системе самая маленькая и дальняя от Солнца? </w:t>
      </w:r>
      <w:r w:rsidRPr="00970AFB">
        <w:rPr>
          <w:rFonts w:ascii="Times New Roman" w:eastAsia="Times New Roman" w:hAnsi="Times New Roman" w:cs="Times New Roman"/>
          <w:i/>
          <w:iCs/>
          <w:sz w:val="24"/>
          <w:szCs w:val="24"/>
        </w:rPr>
        <w:t>(Плутон)</w:t>
      </w:r>
      <w:r w:rsidRPr="00970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C21C87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87">
        <w:rPr>
          <w:rFonts w:ascii="Times New Roman" w:eastAsia="Times New Roman" w:hAnsi="Times New Roman" w:cs="Times New Roman"/>
          <w:sz w:val="24"/>
          <w:szCs w:val="24"/>
        </w:rPr>
        <w:t>13. Что ещё входит в состав Солнечной системы помимо планет? </w:t>
      </w:r>
      <w:r w:rsidRPr="00C21C87">
        <w:rPr>
          <w:rFonts w:ascii="Times New Roman" w:eastAsia="Times New Roman" w:hAnsi="Times New Roman" w:cs="Times New Roman"/>
          <w:i/>
          <w:iCs/>
          <w:sz w:val="24"/>
          <w:szCs w:val="24"/>
        </w:rPr>
        <w:t>(Пояс астероидов)</w:t>
      </w:r>
      <w:r w:rsidRPr="00C21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C21C87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87">
        <w:rPr>
          <w:rFonts w:ascii="Times New Roman" w:eastAsia="Times New Roman" w:hAnsi="Times New Roman" w:cs="Times New Roman"/>
          <w:sz w:val="24"/>
          <w:szCs w:val="24"/>
        </w:rPr>
        <w:t>14. Что такое метеор?</w:t>
      </w:r>
    </w:p>
    <w:p w:rsidR="00DB799E" w:rsidRPr="00C21C87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87">
        <w:rPr>
          <w:rFonts w:ascii="Times New Roman" w:eastAsia="Times New Roman" w:hAnsi="Times New Roman" w:cs="Times New Roman"/>
          <w:sz w:val="24"/>
          <w:szCs w:val="24"/>
        </w:rPr>
        <w:t>15. Что такое метеорит?</w:t>
      </w:r>
    </w:p>
    <w:p w:rsidR="00DB799E" w:rsidRPr="00C21C87" w:rsidRDefault="00DB799E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87">
        <w:rPr>
          <w:rFonts w:ascii="Times New Roman" w:eastAsia="Times New Roman" w:hAnsi="Times New Roman" w:cs="Times New Roman"/>
          <w:sz w:val="24"/>
          <w:szCs w:val="24"/>
        </w:rPr>
        <w:t>16.. На какой планете дуют самые сильные ветры? </w:t>
      </w:r>
      <w:r w:rsidRPr="00C21C87">
        <w:rPr>
          <w:rFonts w:ascii="Times New Roman" w:eastAsia="Times New Roman" w:hAnsi="Times New Roman" w:cs="Times New Roman"/>
          <w:i/>
          <w:iCs/>
          <w:sz w:val="24"/>
          <w:szCs w:val="24"/>
        </w:rPr>
        <w:t>(Нептун)</w:t>
      </w:r>
      <w:r w:rsidRPr="00C21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C21C87" w:rsidRDefault="009264D2" w:rsidP="00DD14DA">
      <w:pPr>
        <w:shd w:val="clear" w:color="auto" w:fill="FFFFFF"/>
        <w:spacing w:after="0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799E" w:rsidRPr="00C21C87">
        <w:rPr>
          <w:rFonts w:ascii="Times New Roman" w:eastAsia="Times New Roman" w:hAnsi="Times New Roman" w:cs="Times New Roman"/>
          <w:sz w:val="24"/>
          <w:szCs w:val="24"/>
        </w:rPr>
        <w:t>8. На какой планете бушуют бури, имеется огромное красное пятно? </w:t>
      </w:r>
      <w:r w:rsidR="00DB799E" w:rsidRPr="00C21C87">
        <w:rPr>
          <w:rFonts w:ascii="Times New Roman" w:eastAsia="Times New Roman" w:hAnsi="Times New Roman" w:cs="Times New Roman"/>
          <w:i/>
          <w:iCs/>
          <w:sz w:val="24"/>
          <w:szCs w:val="24"/>
        </w:rPr>
        <w:t>(Юпитер)</w:t>
      </w:r>
      <w:r w:rsidR="00DB799E" w:rsidRPr="00C21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99E" w:rsidRPr="00C21C87" w:rsidRDefault="00DB799E" w:rsidP="00DD14D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1C87">
        <w:rPr>
          <w:rFonts w:ascii="Times New Roman" w:eastAsia="Times New Roman" w:hAnsi="Times New Roman" w:cs="Times New Roman"/>
          <w:sz w:val="24"/>
          <w:szCs w:val="24"/>
        </w:rPr>
        <w:t>Я очень рада, что познакомилась с вами.</w:t>
      </w:r>
      <w:r w:rsidRPr="00C21C87">
        <w:rPr>
          <w:rFonts w:ascii="Times New Roman" w:eastAsia="Times New Roman" w:hAnsi="Times New Roman" w:cs="Times New Roman"/>
          <w:sz w:val="24"/>
          <w:szCs w:val="24"/>
        </w:rPr>
        <w:br/>
        <w:t>Мне пора, я расскажу всем своим друзьям о</w:t>
      </w:r>
      <w:r w:rsidRPr="00C21C87">
        <w:rPr>
          <w:rFonts w:ascii="Times New Roman" w:eastAsia="Times New Roman" w:hAnsi="Times New Roman" w:cs="Times New Roman"/>
          <w:sz w:val="24"/>
          <w:szCs w:val="24"/>
        </w:rPr>
        <w:br/>
        <w:t>Вашей планете, о жизни на ней,</w:t>
      </w:r>
      <w:r w:rsidRPr="00C21C87">
        <w:rPr>
          <w:rFonts w:ascii="Times New Roman" w:eastAsia="Times New Roman" w:hAnsi="Times New Roman" w:cs="Times New Roman"/>
          <w:sz w:val="24"/>
          <w:szCs w:val="24"/>
        </w:rPr>
        <w:br/>
        <w:t>и приглашаю вас к себе в гости.</w:t>
      </w:r>
    </w:p>
    <w:tbl>
      <w:tblPr>
        <w:tblW w:w="11838" w:type="dxa"/>
        <w:tblCellSpacing w:w="15" w:type="dxa"/>
        <w:tblInd w:w="33" w:type="dxa"/>
        <w:tblCellMar>
          <w:top w:w="33" w:type="dxa"/>
          <w:left w:w="33" w:type="dxa"/>
          <w:bottom w:w="33" w:type="dxa"/>
          <w:right w:w="33" w:type="dxa"/>
        </w:tblCellMar>
        <w:tblLook w:val="04A0"/>
      </w:tblPr>
      <w:tblGrid>
        <w:gridCol w:w="11838"/>
      </w:tblGrid>
      <w:tr w:rsidR="00DB799E" w:rsidTr="0013613F">
        <w:trPr>
          <w:tblCellSpacing w:w="15" w:type="dxa"/>
        </w:trPr>
        <w:tc>
          <w:tcPr>
            <w:tcW w:w="4975" w:type="pct"/>
            <w:tcMar>
              <w:top w:w="100" w:type="dxa"/>
              <w:left w:w="536" w:type="dxa"/>
              <w:bottom w:w="84" w:type="dxa"/>
              <w:right w:w="0" w:type="dxa"/>
            </w:tcMar>
            <w:vAlign w:val="center"/>
            <w:hideMark/>
          </w:tcPr>
          <w:p w:rsidR="008026CE" w:rsidRDefault="008026CE" w:rsidP="008026CE">
            <w:pPr>
              <w:spacing w:line="261" w:lineRule="atLeast"/>
              <w:ind w:right="33"/>
              <w:jc w:val="both"/>
            </w:pPr>
          </w:p>
          <w:p w:rsidR="00C21C87" w:rsidRDefault="00C60781" w:rsidP="00C60781">
            <w:pPr>
              <w:spacing w:line="261" w:lineRule="atLeast"/>
              <w:ind w:right="33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1742FC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ложения 5</w:t>
            </w:r>
          </w:p>
          <w:p w:rsidR="00DB799E" w:rsidRPr="008026CE" w:rsidRDefault="00C21C87" w:rsidP="00C60781">
            <w:pPr>
              <w:spacing w:line="261" w:lineRule="atLeast"/>
              <w:ind w:right="33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НОД </w:t>
            </w:r>
            <w:r w:rsidR="001742FC" w:rsidRPr="008026CE">
              <w:rPr>
                <w:rFonts w:ascii="Times New Roman" w:hAnsi="Times New Roman" w:cs="Times New Roman"/>
                <w:sz w:val="32"/>
                <w:szCs w:val="32"/>
              </w:rPr>
              <w:t>Тема «</w:t>
            </w:r>
            <w:r w:rsidR="00DB799E" w:rsidRPr="002425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чему в космос летают на</w:t>
            </w:r>
            <w:r w:rsidR="00DB799E" w:rsidRPr="008026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акете?</w:t>
            </w:r>
            <w:r w:rsidR="001742FC" w:rsidRPr="008026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DB799E" w:rsidRPr="008026CE" w:rsidRDefault="001742FC" w:rsidP="00C60781">
            <w:pPr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26C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8026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я детей о принципе работы реактивного двигателя,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26C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 для полета самолета</w:t>
            </w:r>
          </w:p>
          <w:p w:rsidR="00DB799E" w:rsidRPr="0024250B" w:rsidRDefault="001742FC" w:rsidP="00C6078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6C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 w:rsidRPr="008026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бумаги, воздушные шары, коллаж «Все, что летает», изображение ракеты</w:t>
            </w:r>
            <w:proofErr w:type="gramStart"/>
            <w:r w:rsidR="00C60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ти к детям приходит Незнайка и приносит фотографию ракеты.</w:t>
            </w:r>
          </w:p>
          <w:p w:rsidR="00DB799E" w:rsidRPr="008026CE" w:rsidRDefault="00DB799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езнайка</w:t>
            </w: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я принес вам фотографию ракеты, на которой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ал на Луну.</w:t>
            </w:r>
          </w:p>
          <w:p w:rsidR="00DB799E" w:rsidRPr="0024250B" w:rsidRDefault="00DB799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>Мне понравилось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на ракете. Но в следующий раз мне хотелось бы полететь в космос на самолете, потому что ракета летит очень быстро, и я не успеваю все рассмотреть в иллюминатор.</w:t>
            </w:r>
          </w:p>
          <w:p w:rsidR="00DB799E" w:rsidRPr="008026CE" w:rsidRDefault="00DB799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оспитатель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лететь в космос на самолете?</w:t>
            </w:r>
          </w:p>
          <w:p w:rsidR="00DB799E" w:rsidRPr="0024250B" w:rsidRDefault="00DB799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езнайка</w:t>
            </w:r>
            <w:r w:rsidRPr="002425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ечно, можно.</w:t>
            </w:r>
          </w:p>
          <w:p w:rsidR="00DB799E" w:rsidRPr="008026CE" w:rsidRDefault="00DB799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оспитател</w:t>
            </w: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А вы, дети, как думаете, можно ли полететь в космос на ракете?</w:t>
            </w:r>
          </w:p>
          <w:p w:rsidR="00DB799E" w:rsidRPr="0024250B" w:rsidRDefault="00DB799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те, в энциклопедии мы читали, что самолет в космос не может полететь, потому что там нет воздуха?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чего самолету воздух?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 взлетит и летит, как бы опираясь крыльями на воздух, как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это птицы.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это представить, давайте сильно подуем под листком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.</w:t>
            </w:r>
          </w:p>
          <w:p w:rsidR="00DB799E" w:rsidRPr="0024250B" w:rsidRDefault="008026CE" w:rsidP="00C60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ети выполняют.</w:t>
            </w:r>
          </w:p>
          <w:p w:rsidR="008026CE" w:rsidRDefault="008026CE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C60781" w:rsidRDefault="00C60781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DB799E" w:rsidRPr="008026CE" w:rsidRDefault="00DB799E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оспитатель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ы видите? (Листок начинает подниматься.)</w:t>
            </w:r>
          </w:p>
          <w:p w:rsidR="00DB799E" w:rsidRPr="008026CE" w:rsidRDefault="00DB799E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В космос попасть не так-то просто. Помните, мы говорили с вами о силе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тяготения? Земля наша очень сильная: все притягивает к себе и никуда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от себя не отпускает. Чтобы преодолеть земное притяжение, надо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быстро летать. Ни автомобиль, ни самолет не могут так </w:t>
            </w:r>
            <w:proofErr w:type="spellStart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передвигаться</w:t>
            </w:r>
            <w:proofErr w:type="spellEnd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. И только у ракеты особый двигатель, который может</w:t>
            </w:r>
          </w:p>
          <w:p w:rsidR="008026CE" w:rsidRDefault="00DB799E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ать ее до такой скорости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B799E" w:rsidRPr="0024250B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езнайка.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, ракета – пока самый быстрый вид транспорта на Земле?</w:t>
            </w:r>
          </w:p>
          <w:p w:rsidR="00C60781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оспитател</w:t>
            </w: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.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, Незнайка, она самая быстрая, благодаря тому, что у ракеты особый двигатель – реактивный. (Рассматривание картинки с изображением ракеты.) Перед стартом баки ракеты загружают горючим. По команде «Зажигание!» горючее вспыхивает и начинает гореть, превращаясь в раскаленный газ. Газ с огромной силой вырывается через узкое отверстие в днище ракеты – сопло. Струя газа летит в одну сторону, а ракета от его толчков – </w:t>
            </w:r>
            <w:proofErr w:type="gramStart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положную. С помощью руля управляют струей вылетающих газов, и ракета летит в нужном направлении. Хотите увидеть, как работает реактивный двигатель?</w:t>
            </w:r>
            <w:r w:rsidR="00C60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Надуйте воздушные шарики и крепко сожмите горлышко.</w:t>
            </w:r>
            <w:r w:rsid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DB799E" w:rsidRPr="0024250B" w:rsidRDefault="008026C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799E"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полняют.</w:t>
            </w:r>
          </w:p>
          <w:p w:rsidR="00C60781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внутри шарика? (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х.) Воздух внутри шарика не может вырваться наружу. </w:t>
            </w:r>
          </w:p>
          <w:p w:rsidR="00C60781" w:rsidRDefault="00C60781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781" w:rsidRDefault="00C60781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781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жмите пальцы.</w:t>
            </w:r>
            <w:r w:rsidRPr="008026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изменилось</w:t>
            </w:r>
            <w:r w:rsidR="00C60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оздух устремился наружу.</w:t>
            </w:r>
          </w:p>
          <w:p w:rsidR="00DB799E" w:rsidRPr="008026CE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е воздушной струи вызвало реакцию противодействия, и </w:t>
            </w:r>
          </w:p>
          <w:p w:rsidR="00DB799E" w:rsidRPr="008026CE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ик полетел в противоположном направлении </w:t>
            </w:r>
            <w:proofErr w:type="gramStart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ходящей из него</w:t>
            </w:r>
          </w:p>
          <w:p w:rsidR="00DB799E" w:rsidRPr="0024250B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шной струи.</w:t>
            </w:r>
          </w:p>
          <w:p w:rsidR="00DB799E" w:rsidRPr="0024250B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знайка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Так работают все реактивные двигатели?</w:t>
            </w:r>
          </w:p>
          <w:p w:rsidR="00DB799E" w:rsidRPr="0024250B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.</w:t>
            </w:r>
            <w:r w:rsidRPr="008026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Да, Незнайка, именно так.</w:t>
            </w:r>
          </w:p>
          <w:p w:rsidR="00DB799E" w:rsidRDefault="00DB799E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редлагается поиграть с шарами – «Чья ракета быстрее летит».</w:t>
            </w:r>
          </w:p>
          <w:p w:rsidR="00C60781" w:rsidRPr="008026CE" w:rsidRDefault="00C60781" w:rsidP="00C60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99E" w:rsidRPr="008026CE" w:rsidRDefault="00DB799E" w:rsidP="00C607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9E" w:rsidRPr="0024250B" w:rsidRDefault="00DB799E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99E" w:rsidRPr="0024250B" w:rsidRDefault="00DB799E" w:rsidP="00802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99E" w:rsidRPr="00C21C87" w:rsidRDefault="00DB799E" w:rsidP="008026C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B799E" w:rsidRPr="00C21C87" w:rsidRDefault="00DB799E" w:rsidP="008026C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B799E" w:rsidRPr="00C21C87" w:rsidRDefault="00DB799E" w:rsidP="008026CE">
            <w:pPr>
              <w:spacing w:line="261" w:lineRule="atLeast"/>
              <w:rPr>
                <w:sz w:val="24"/>
                <w:szCs w:val="24"/>
              </w:rPr>
            </w:pPr>
          </w:p>
          <w:p w:rsidR="00DB799E" w:rsidRPr="00C21C87" w:rsidRDefault="00DB799E" w:rsidP="008026CE">
            <w:pPr>
              <w:spacing w:after="0" w:line="261" w:lineRule="atLeast"/>
              <w:rPr>
                <w:sz w:val="24"/>
                <w:szCs w:val="24"/>
              </w:rPr>
            </w:pPr>
          </w:p>
          <w:p w:rsidR="00DB799E" w:rsidRPr="00C21C87" w:rsidRDefault="00DB799E" w:rsidP="008026CE">
            <w:pPr>
              <w:spacing w:after="0" w:line="261" w:lineRule="atLeast"/>
              <w:rPr>
                <w:sz w:val="24"/>
                <w:szCs w:val="24"/>
              </w:rPr>
            </w:pPr>
          </w:p>
          <w:p w:rsidR="00DB799E" w:rsidRPr="00C21C87" w:rsidRDefault="00DB799E" w:rsidP="008026CE">
            <w:pPr>
              <w:spacing w:after="0" w:line="261" w:lineRule="atLeast"/>
              <w:rPr>
                <w:sz w:val="24"/>
                <w:szCs w:val="24"/>
              </w:rPr>
            </w:pPr>
          </w:p>
          <w:p w:rsidR="00DB799E" w:rsidRDefault="00DB799E" w:rsidP="00C21C87">
            <w:pPr>
              <w:spacing w:after="0" w:line="261" w:lineRule="atLeast"/>
              <w:ind w:left="33" w:right="33"/>
            </w:pPr>
          </w:p>
          <w:p w:rsidR="00DB799E" w:rsidRDefault="00DB799E" w:rsidP="0013613F">
            <w:pPr>
              <w:spacing w:line="261" w:lineRule="atLeast"/>
              <w:ind w:left="33" w:right="33"/>
            </w:pPr>
          </w:p>
          <w:p w:rsidR="00DB799E" w:rsidRDefault="00DB799E" w:rsidP="0013613F">
            <w:pPr>
              <w:spacing w:line="261" w:lineRule="atLeast"/>
              <w:ind w:left="33" w:right="33"/>
            </w:pPr>
          </w:p>
          <w:p w:rsidR="00DB799E" w:rsidRDefault="00DB799E" w:rsidP="0013613F">
            <w:pPr>
              <w:tabs>
                <w:tab w:val="left" w:pos="1089"/>
              </w:tabs>
              <w:spacing w:line="261" w:lineRule="atLeast"/>
              <w:ind w:left="-459" w:right="33" w:firstLine="141"/>
              <w:rPr>
                <w:rFonts w:ascii="Georgia" w:hAnsi="Georgia"/>
                <w:b/>
                <w:bCs/>
                <w:color w:val="51AFEB"/>
                <w:sz w:val="27"/>
                <w:szCs w:val="27"/>
              </w:rPr>
            </w:pPr>
          </w:p>
        </w:tc>
      </w:tr>
    </w:tbl>
    <w:p w:rsidR="00DB799E" w:rsidRDefault="00DB799E" w:rsidP="00DB799E">
      <w:pPr>
        <w:rPr>
          <w:vanish/>
        </w:rPr>
      </w:pPr>
    </w:p>
    <w:tbl>
      <w:tblPr>
        <w:tblW w:w="11838" w:type="dxa"/>
        <w:tblCellSpacing w:w="15" w:type="dxa"/>
        <w:tblInd w:w="33" w:type="dxa"/>
        <w:tblCellMar>
          <w:top w:w="33" w:type="dxa"/>
          <w:left w:w="33" w:type="dxa"/>
          <w:bottom w:w="33" w:type="dxa"/>
          <w:right w:w="33" w:type="dxa"/>
        </w:tblCellMar>
        <w:tblLook w:val="04A0"/>
      </w:tblPr>
      <w:tblGrid>
        <w:gridCol w:w="11838"/>
      </w:tblGrid>
      <w:tr w:rsidR="00DB799E" w:rsidTr="0013613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99E" w:rsidRDefault="00DB799E" w:rsidP="0013613F">
            <w:pPr>
              <w:spacing w:line="261" w:lineRule="atLeast"/>
              <w:rPr>
                <w:rFonts w:ascii="Georgia" w:hAnsi="Georgia"/>
                <w:color w:val="666666"/>
                <w:sz w:val="20"/>
                <w:szCs w:val="20"/>
              </w:rPr>
            </w:pPr>
          </w:p>
        </w:tc>
      </w:tr>
      <w:tr w:rsidR="00DB799E" w:rsidTr="0013613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799E" w:rsidRPr="00AD7E06" w:rsidRDefault="00DB799E" w:rsidP="0013613F">
            <w:pPr>
              <w:spacing w:line="261" w:lineRule="atLeast"/>
              <w:rPr>
                <w:rFonts w:ascii="Georgia" w:hAnsi="Georgia"/>
                <w:color w:val="666666"/>
                <w:sz w:val="20"/>
                <w:szCs w:val="20"/>
                <w:lang w:val="en-US"/>
              </w:rPr>
            </w:pPr>
          </w:p>
        </w:tc>
      </w:tr>
      <w:tr w:rsidR="00DB799E" w:rsidTr="0013613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799E" w:rsidRDefault="00DB799E" w:rsidP="0013613F">
            <w:pPr>
              <w:spacing w:line="261" w:lineRule="atLeast"/>
              <w:rPr>
                <w:rFonts w:ascii="Georgia" w:hAnsi="Georgia"/>
                <w:color w:val="999999"/>
                <w:sz w:val="18"/>
                <w:szCs w:val="18"/>
              </w:rPr>
            </w:pPr>
          </w:p>
        </w:tc>
      </w:tr>
      <w:tr w:rsidR="00DB799E" w:rsidTr="0013613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0781" w:rsidRDefault="00C60781" w:rsidP="00C60781">
            <w:pPr>
              <w:spacing w:line="261" w:lineRule="atLeast"/>
              <w:ind w:right="33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Приложения 6</w:t>
            </w:r>
          </w:p>
          <w:p w:rsidR="00DB799E" w:rsidRPr="00C60781" w:rsidRDefault="00DB799E" w:rsidP="0013613F">
            <w:pPr>
              <w:pStyle w:val="a7"/>
              <w:spacing w:line="261" w:lineRule="atLeast"/>
              <w:rPr>
                <w:sz w:val="28"/>
                <w:szCs w:val="28"/>
              </w:rPr>
            </w:pPr>
            <w:r w:rsidRPr="00C60781">
              <w:rPr>
                <w:rStyle w:val="a8"/>
                <w:rFonts w:eastAsiaTheme="majorEastAsia"/>
                <w:sz w:val="28"/>
                <w:szCs w:val="28"/>
              </w:rPr>
              <w:t>План-конспект интегрированного занятия по ознакомлению с окружающим миром и аппликации. Тема занятия: «12 апреля – День космонавтики»</w:t>
            </w:r>
          </w:p>
          <w:p w:rsidR="00DB799E" w:rsidRPr="006904FC" w:rsidRDefault="00DB799E" w:rsidP="006904FC">
            <w:pPr>
              <w:pStyle w:val="a7"/>
              <w:spacing w:line="261" w:lineRule="atLeast"/>
              <w:rPr>
                <w:sz w:val="28"/>
                <w:szCs w:val="28"/>
              </w:rPr>
            </w:pPr>
            <w:r w:rsidRPr="00C60781">
              <w:rPr>
                <w:rStyle w:val="a8"/>
                <w:rFonts w:eastAsiaTheme="majorEastAsia"/>
                <w:sz w:val="28"/>
                <w:szCs w:val="28"/>
              </w:rPr>
              <w:t>Цели:</w:t>
            </w:r>
            <w:r w:rsidR="00C60781">
              <w:rPr>
                <w:rStyle w:val="a8"/>
                <w:rFonts w:eastAsiaTheme="majorEastAsia"/>
                <w:sz w:val="28"/>
                <w:szCs w:val="28"/>
              </w:rPr>
              <w:t xml:space="preserve"> </w:t>
            </w:r>
            <w:r w:rsidR="00C60781">
              <w:rPr>
                <w:sz w:val="28"/>
                <w:szCs w:val="28"/>
              </w:rPr>
              <w:t>расширить</w:t>
            </w:r>
            <w:r w:rsidRPr="00C60781">
              <w:rPr>
                <w:sz w:val="28"/>
                <w:szCs w:val="28"/>
              </w:rPr>
              <w:t xml:space="preserve"> представление о космических полетах</w:t>
            </w:r>
            <w:r w:rsidR="006904FC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C60781" w:rsidRPr="00C60781">
              <w:rPr>
                <w:b/>
                <w:sz w:val="28"/>
                <w:szCs w:val="28"/>
              </w:rPr>
              <w:t>Задачи:</w:t>
            </w:r>
          </w:p>
          <w:p w:rsidR="00DB799E" w:rsidRPr="00C60781" w:rsidRDefault="00DB799E" w:rsidP="006904FC">
            <w:pPr>
              <w:numPr>
                <w:ilvl w:val="0"/>
                <w:numId w:val="3"/>
              </w:numPr>
              <w:spacing w:before="100" w:beforeAutospacing="1" w:after="100" w:afterAutospacing="1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том, что первым космонавтом был Ю.Гагарин</w:t>
            </w:r>
          </w:p>
          <w:p w:rsidR="00DB799E" w:rsidRPr="00C60781" w:rsidRDefault="00DB799E" w:rsidP="006904FC">
            <w:pPr>
              <w:numPr>
                <w:ilvl w:val="0"/>
                <w:numId w:val="3"/>
              </w:numPr>
              <w:spacing w:before="100" w:beforeAutospacing="1" w:after="100" w:afterAutospacing="1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закреплять знание геометрических фигур, их форму, размер</w:t>
            </w:r>
          </w:p>
          <w:p w:rsidR="00DB799E" w:rsidRPr="00C60781" w:rsidRDefault="00DB799E" w:rsidP="006904FC">
            <w:pPr>
              <w:numPr>
                <w:ilvl w:val="0"/>
                <w:numId w:val="3"/>
              </w:numPr>
              <w:spacing w:before="100" w:beforeAutospacing="1" w:after="100" w:afterAutospacing="1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конструировать ракету из предложенных геометрических фигур</w:t>
            </w:r>
            <w:r w:rsidRPr="00C6078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6078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(прямоугольник, треугольник, круг)</w:t>
            </w: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, располагать ракету в центре листа, последовательно и аккуратно наклеивать композицию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b/>
                <w:sz w:val="28"/>
                <w:szCs w:val="28"/>
              </w:rPr>
              <w:t>Ход занятия</w:t>
            </w:r>
            <w:r w:rsidRPr="00C60781">
              <w:rPr>
                <w:sz w:val="28"/>
                <w:szCs w:val="28"/>
              </w:rPr>
              <w:t>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Часть 1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b/>
                <w:sz w:val="28"/>
                <w:szCs w:val="28"/>
              </w:rPr>
              <w:t>Воспитатель</w:t>
            </w:r>
            <w:r w:rsidRPr="00C60781">
              <w:rPr>
                <w:sz w:val="28"/>
                <w:szCs w:val="28"/>
              </w:rPr>
              <w:t>: Ребята, какой праздник будет отмечать наша страна 12 апреля?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b/>
                <w:sz w:val="28"/>
                <w:szCs w:val="28"/>
              </w:rPr>
              <w:t>Дети</w:t>
            </w:r>
            <w:r w:rsidRPr="00C60781">
              <w:rPr>
                <w:sz w:val="28"/>
                <w:szCs w:val="28"/>
              </w:rPr>
              <w:t>: День космонавтики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rStyle w:val="a8"/>
                <w:rFonts w:eastAsiaTheme="majorEastAsia"/>
                <w:sz w:val="28"/>
                <w:szCs w:val="28"/>
              </w:rPr>
              <w:t>Воспитатель:</w:t>
            </w:r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Отгадайте загадку: Посчитать совсем не просто</w:t>
            </w:r>
            <w:r w:rsidRPr="00C60781">
              <w:rPr>
                <w:sz w:val="28"/>
                <w:szCs w:val="28"/>
              </w:rPr>
              <w:br/>
              <w:t>Ночью в темном небе звезды</w:t>
            </w:r>
            <w:proofErr w:type="gramStart"/>
            <w:r w:rsidRPr="00C60781">
              <w:rPr>
                <w:sz w:val="28"/>
                <w:szCs w:val="28"/>
              </w:rPr>
              <w:br/>
              <w:t>З</w:t>
            </w:r>
            <w:proofErr w:type="gramEnd"/>
            <w:r w:rsidRPr="00C60781">
              <w:rPr>
                <w:sz w:val="28"/>
                <w:szCs w:val="28"/>
              </w:rPr>
              <w:t xml:space="preserve">нает все </w:t>
            </w:r>
            <w:r w:rsidR="00C60781" w:rsidRPr="00C60781">
              <w:rPr>
                <w:sz w:val="28"/>
                <w:szCs w:val="28"/>
              </w:rPr>
              <w:t>наперечет</w:t>
            </w:r>
            <w:r w:rsidRPr="00C60781">
              <w:rPr>
                <w:sz w:val="28"/>
                <w:szCs w:val="28"/>
              </w:rPr>
              <w:br/>
              <w:t>Звезды в небе ……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звездочет)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Раздается стук в дверь, входит звездочет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Звездочет: Здравствуйте ребята, вы меня узнали? Дети: Да!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 xml:space="preserve">Звездочет: 12 апреля наша страна будет отмечать День космонавтики, а вы </w:t>
            </w:r>
            <w:proofErr w:type="spellStart"/>
            <w:r w:rsidRPr="00C60781">
              <w:rPr>
                <w:sz w:val="28"/>
                <w:szCs w:val="28"/>
              </w:rPr>
              <w:t>знаете</w:t>
            </w:r>
            <w:proofErr w:type="gramStart"/>
            <w:r w:rsidRPr="00C60781">
              <w:rPr>
                <w:sz w:val="28"/>
                <w:szCs w:val="28"/>
              </w:rPr>
              <w:t>,ч</w:t>
            </w:r>
            <w:proofErr w:type="gramEnd"/>
            <w:r w:rsidRPr="00C60781">
              <w:rPr>
                <w:sz w:val="28"/>
                <w:szCs w:val="28"/>
              </w:rPr>
              <w:t>то</w:t>
            </w:r>
            <w:proofErr w:type="spellEnd"/>
            <w:r w:rsidRPr="00C60781">
              <w:rPr>
                <w:sz w:val="28"/>
                <w:szCs w:val="28"/>
              </w:rPr>
              <w:t xml:space="preserve"> это за день?</w:t>
            </w: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Дети: Это день, когда первый человек полетел в космос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rStyle w:val="a8"/>
                <w:rFonts w:eastAsiaTheme="majorEastAsia"/>
                <w:sz w:val="28"/>
                <w:szCs w:val="28"/>
              </w:rPr>
              <w:t>Звездочет загадывает детям загадки о космосе:</w:t>
            </w:r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* Есть специальная труба</w:t>
            </w:r>
            <w:proofErr w:type="gramStart"/>
            <w:r w:rsidRPr="00C60781">
              <w:rPr>
                <w:sz w:val="28"/>
                <w:szCs w:val="28"/>
              </w:rPr>
              <w:br/>
              <w:t>В</w:t>
            </w:r>
            <w:proofErr w:type="gramEnd"/>
            <w:r w:rsidRPr="00C60781">
              <w:rPr>
                <w:sz w:val="28"/>
                <w:szCs w:val="28"/>
              </w:rPr>
              <w:t xml:space="preserve"> ней вселенная видна,</w:t>
            </w:r>
            <w:r w:rsidRPr="00C60781">
              <w:rPr>
                <w:sz w:val="28"/>
                <w:szCs w:val="28"/>
              </w:rPr>
              <w:br/>
              <w:t>Видят звезд калейдоскоп</w:t>
            </w:r>
            <w:r w:rsidRPr="00C60781">
              <w:rPr>
                <w:sz w:val="28"/>
                <w:szCs w:val="28"/>
              </w:rPr>
              <w:br/>
              <w:t>Астрономы в…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телескоп)</w:t>
            </w:r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proofErr w:type="gramStart"/>
            <w:r w:rsidRPr="00C60781">
              <w:rPr>
                <w:sz w:val="28"/>
                <w:szCs w:val="28"/>
              </w:rPr>
              <w:t xml:space="preserve">* Планета </w:t>
            </w:r>
            <w:proofErr w:type="spellStart"/>
            <w:r w:rsidRPr="00C60781">
              <w:rPr>
                <w:sz w:val="28"/>
                <w:szCs w:val="28"/>
              </w:rPr>
              <w:t>голубая</w:t>
            </w:r>
            <w:proofErr w:type="spellEnd"/>
            <w:r w:rsidRPr="00C60781">
              <w:rPr>
                <w:sz w:val="28"/>
                <w:szCs w:val="28"/>
              </w:rPr>
              <w:t>,</w:t>
            </w:r>
            <w:r w:rsidRPr="00C60781">
              <w:rPr>
                <w:sz w:val="28"/>
                <w:szCs w:val="28"/>
              </w:rPr>
              <w:br/>
              <w:t>Любимая, родная,</w:t>
            </w:r>
            <w:r w:rsidRPr="00C60781">
              <w:rPr>
                <w:sz w:val="28"/>
                <w:szCs w:val="28"/>
              </w:rPr>
              <w:br/>
              <w:t>Она твоя, она моя,</w:t>
            </w:r>
            <w:r w:rsidRPr="00C60781">
              <w:rPr>
                <w:sz w:val="28"/>
                <w:szCs w:val="28"/>
              </w:rPr>
              <w:br/>
              <w:t>А называется……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Земля)</w:t>
            </w:r>
            <w:proofErr w:type="gramEnd"/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* Освещает ночью путь,</w:t>
            </w:r>
            <w:r w:rsidRPr="00C60781">
              <w:rPr>
                <w:sz w:val="28"/>
                <w:szCs w:val="28"/>
              </w:rPr>
              <w:br/>
              <w:t>Звездам не дает заснуть,</w:t>
            </w:r>
            <w:r w:rsidRPr="00C60781">
              <w:rPr>
                <w:sz w:val="28"/>
                <w:szCs w:val="28"/>
              </w:rPr>
              <w:br/>
              <w:t>Пусть все спят, ей не до сна,</w:t>
            </w:r>
            <w:r w:rsidRPr="00C60781">
              <w:rPr>
                <w:sz w:val="28"/>
                <w:szCs w:val="28"/>
              </w:rPr>
              <w:br/>
              <w:t>В небе светит нам…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Луна)</w:t>
            </w:r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* Чудо-птица – алый хвост</w:t>
            </w:r>
            <w:proofErr w:type="gramStart"/>
            <w:r w:rsidRPr="00C60781">
              <w:rPr>
                <w:sz w:val="28"/>
                <w:szCs w:val="28"/>
              </w:rPr>
              <w:br/>
              <w:t>П</w:t>
            </w:r>
            <w:proofErr w:type="gramEnd"/>
            <w:r w:rsidRPr="00C60781">
              <w:rPr>
                <w:sz w:val="28"/>
                <w:szCs w:val="28"/>
              </w:rPr>
              <w:t>рилетела в стаю звезд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ракета)</w:t>
            </w:r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* Человек сидит в ракете,</w:t>
            </w:r>
            <w:r w:rsidRPr="00C60781">
              <w:rPr>
                <w:sz w:val="28"/>
                <w:szCs w:val="28"/>
              </w:rPr>
              <w:br/>
              <w:t>Смело в небо он летит</w:t>
            </w:r>
            <w:r w:rsidRPr="00C60781">
              <w:rPr>
                <w:sz w:val="28"/>
                <w:szCs w:val="28"/>
              </w:rPr>
              <w:br/>
              <w:t>И на нас в своем скафандре</w:t>
            </w:r>
            <w:r w:rsidRPr="00C60781">
              <w:rPr>
                <w:sz w:val="28"/>
                <w:szCs w:val="28"/>
              </w:rPr>
              <w:br/>
              <w:t>Он из космоса глядит</w:t>
            </w:r>
            <w:proofErr w:type="gramStart"/>
            <w:r w:rsidRPr="00C60781">
              <w:rPr>
                <w:sz w:val="28"/>
                <w:szCs w:val="28"/>
              </w:rPr>
              <w:t>.</w:t>
            </w:r>
            <w:proofErr w:type="gramEnd"/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</w:t>
            </w:r>
            <w:proofErr w:type="gramStart"/>
            <w:r w:rsidRPr="00C60781">
              <w:rPr>
                <w:rStyle w:val="a6"/>
                <w:sz w:val="28"/>
                <w:szCs w:val="28"/>
              </w:rPr>
              <w:t>к</w:t>
            </w:r>
            <w:proofErr w:type="gramEnd"/>
            <w:r w:rsidRPr="00C60781">
              <w:rPr>
                <w:rStyle w:val="a6"/>
                <w:sz w:val="28"/>
                <w:szCs w:val="28"/>
              </w:rPr>
              <w:t>осмонавт)</w:t>
            </w:r>
          </w:p>
          <w:p w:rsidR="00DB799E" w:rsidRPr="00C60781" w:rsidRDefault="00DB799E" w:rsidP="00C60781">
            <w:pPr>
              <w:pStyle w:val="poem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* Желтая тарелка на небе висит</w:t>
            </w:r>
            <w:r w:rsidRPr="00C60781">
              <w:rPr>
                <w:sz w:val="28"/>
                <w:szCs w:val="28"/>
              </w:rPr>
              <w:br/>
              <w:t>Желтая тарелка всем тепло дарит</w:t>
            </w:r>
            <w:proofErr w:type="gramStart"/>
            <w:r w:rsidRPr="00C60781">
              <w:rPr>
                <w:sz w:val="28"/>
                <w:szCs w:val="28"/>
              </w:rPr>
              <w:t>.</w:t>
            </w:r>
            <w:proofErr w:type="gramEnd"/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</w:t>
            </w:r>
            <w:proofErr w:type="gramStart"/>
            <w:r w:rsidRPr="00C60781">
              <w:rPr>
                <w:rStyle w:val="a6"/>
                <w:sz w:val="28"/>
                <w:szCs w:val="28"/>
              </w:rPr>
              <w:t>с</w:t>
            </w:r>
            <w:proofErr w:type="gramEnd"/>
            <w:r w:rsidRPr="00C60781">
              <w:rPr>
                <w:rStyle w:val="a6"/>
                <w:sz w:val="28"/>
                <w:szCs w:val="28"/>
              </w:rPr>
              <w:t>олнце)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Звездочет: Молодцы, все справились. Ребята я для вас подготовил фильм, о космосе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3: С давних времен загадочный мир планет и звезд притягивает к себе внимание людей, маня их своей таинственностью и красотой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4: Древние учение представляли планету плоской, которая держится на гигантской черепахе и трех слонах.</w:t>
            </w: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5: Основоположником космической эры стал -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ергей Павлович Королев — советский ученый и конструктор, организатор ракетной и космической программ, основоположник практической космонавтики;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Под руководством Сергея Королева созданы баллистические и геофизические ракеты, первые искусственные спутники Земли, космические корабли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b/>
                <w:bCs/>
                <w:sz w:val="28"/>
                <w:szCs w:val="28"/>
              </w:rPr>
              <w:t>«Восток»</w:t>
            </w:r>
            <w:r w:rsidRPr="00C60781">
              <w:rPr>
                <w:sz w:val="28"/>
                <w:szCs w:val="28"/>
              </w:rPr>
              <w:t>,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b/>
                <w:bCs/>
                <w:sz w:val="28"/>
                <w:szCs w:val="28"/>
              </w:rPr>
              <w:t>«Восход»</w:t>
            </w:r>
            <w:r w:rsidRPr="00C60781">
              <w:rPr>
                <w:sz w:val="28"/>
                <w:szCs w:val="28"/>
              </w:rPr>
              <w:t>, на которых впервые в истории совершены космический полет человека и выход человека в космос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6: И вот… Старт! Ракета поднимается ввысь, покидая космическую гавань Вселенной – Байконур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7: Вот ракета оказалась в открытом космосе! Вот что космонавты увидели в космосе!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8: Это – наша планета Земля – мы на ней живем. Как видишь – она круглая – похожа на большой мяч. Наша планета – очень и очень большая. Поэтому мы не замечаем, что она похожа на шар. Но если подняться над землей высоко-высоко – то из космоса мы ее увидим такой, как на этой картинке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9: Посмотри, синие пятна на нашей планете – это вода – моря и океаны. Зеленые пятнышки – это зеленые леса и луга. Коричневые пятна – это горы. Правда, она очень красивая, наша планета? А этот небольшой шарик в уголке – это наша Луна!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0: А вот таким космонавты увидели наше Солнце. Огромный светящийся огненный шар. Но подлететь близко к Солнцу космонавты не смогли – ведь Солнце очень и очень горячее. Если приблизиться к нему слишком близко – то можно вообще сгореть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1: Посмотри, на этой картинке изображены все планеты, которые вращаются вокруг Солнца. Обрати внимание, какое огромное наше Солнышко! Оно больше всех остальных планет вместе взятых! А наша планета Земля – вот она – третья от Солнца – совсем небольшая по сравнению с другими планетами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 xml:space="preserve">Слайд №12: Все планеты солнечной системы вращаются вокруг Солнца по своей орбите. На тех планетах, которые очень близко к Солнцу – очень жарко – горячей, чем на горячей сковородке! Мы не смогли бы пробыть там и секунды! А на самых дальних </w:t>
            </w:r>
            <w:proofErr w:type="gramStart"/>
            <w:r w:rsidRPr="00C60781">
              <w:rPr>
                <w:sz w:val="28"/>
                <w:szCs w:val="28"/>
              </w:rPr>
              <w:t>планетах</w:t>
            </w:r>
            <w:proofErr w:type="gramEnd"/>
            <w:r w:rsidRPr="00C60781">
              <w:rPr>
                <w:sz w:val="28"/>
                <w:szCs w:val="28"/>
              </w:rPr>
              <w:t xml:space="preserve"> – которые далеко от Солнца – наоборот очень холодно, потому что солнечные лучи туда плохо долетают.</w:t>
            </w: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3: 20 августа 1960 года запущен космический корабль,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на борту – собаки Стрелка и Белка. В такой капсуле находились животные во время полётов первых кораблей-спутников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4: 12 апреля 1961 года – день полета первого в мире космонавта, гражданина России Юрия Гагарина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ГАГАРИН Юрий Алексеевич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1934-68)</w:t>
            </w:r>
            <w:r w:rsidRPr="00C60781">
              <w:rPr>
                <w:sz w:val="28"/>
                <w:szCs w:val="28"/>
              </w:rPr>
              <w:t>, российский космонавт, летчик-космонавт СССР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1961)</w:t>
            </w:r>
            <w:r w:rsidRPr="00C60781">
              <w:rPr>
                <w:sz w:val="28"/>
                <w:szCs w:val="28"/>
              </w:rPr>
              <w:t>, совершил полет в космос на космическом корабле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b/>
                <w:bCs/>
                <w:sz w:val="28"/>
                <w:szCs w:val="28"/>
              </w:rPr>
              <w:t>«Восток»</w:t>
            </w:r>
            <w:r w:rsidRPr="00C60781">
              <w:rPr>
                <w:sz w:val="28"/>
                <w:szCs w:val="28"/>
              </w:rPr>
              <w:t>. Участвовал в обучении и тренировке экипажей космонавтов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5: Совершив на корабле полный оборот вокруг планеты за 108 минут, Гагарин в тот же день благополучно возвратился на Землю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6: Эй! Небо, сними шляпу», — произнесла Валентина Терешкова 16 июня 1963 года, перед тем как стать легендой. Однако проведенные в космосе часы стали для Терешковой отнюдь не самыми счастливыми в жизни. Полет был чрезвычайно рискованным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Позывной Терешковой во время полета —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b/>
                <w:bCs/>
                <w:sz w:val="28"/>
                <w:szCs w:val="28"/>
              </w:rPr>
              <w:t>«Чайка»</w:t>
            </w:r>
            <w:r w:rsidRPr="00C60781">
              <w:rPr>
                <w:sz w:val="28"/>
                <w:szCs w:val="28"/>
              </w:rPr>
              <w:t>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Полет продолжался три дня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лайд №17: Из 40000 профессий, существующих на Земле, профессия космонавта самая трудная, опасная и ответственная. Это настоящий подвиг. Подвиг научный, технический, организационный, но прежде всего – чисто человеческий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Воспитатель: ребята понравился вам фильм. Дети: Да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Спасибо тебе звездочет за такой познавательный фильм, будем рады видеть тебя снова, с новым рассказом о космосе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Звездочет прощается с детьми и уходит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ind w:firstLine="742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Часть 2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Воспитатель: во второй части нашего занятия нам необходимо построить ракету, которая полетит в космос. Перед вами лежат геометрические фигуры, из которых необходимо собрать ракету. Но сначала давайте назовем фигуры, которые лежат перед нами.</w:t>
            </w:r>
          </w:p>
          <w:p w:rsidR="006904FC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Дети: называют фигуры</w:t>
            </w:r>
            <w:r w:rsidRPr="00C60781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C60781">
              <w:rPr>
                <w:rStyle w:val="a6"/>
                <w:sz w:val="28"/>
                <w:szCs w:val="28"/>
              </w:rPr>
              <w:t>(круг, прямоугольник, треугольники)</w:t>
            </w:r>
            <w:r w:rsidRPr="00C60781">
              <w:rPr>
                <w:sz w:val="28"/>
                <w:szCs w:val="28"/>
              </w:rPr>
              <w:t xml:space="preserve">, выкладывают ракету на картоне, </w:t>
            </w: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6904FC" w:rsidRDefault="006904FC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затем аккуратно наклеивают, добавляют звезды для оформления неба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Работами ребят украшается выставка в группе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Заключение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sz w:val="28"/>
                <w:szCs w:val="28"/>
              </w:rPr>
              <w:t>Воспитатель: давайте вспомним, какому Дню было посвящено занятие.</w:t>
            </w:r>
          </w:p>
          <w:p w:rsidR="00DB799E" w:rsidRPr="00C60781" w:rsidRDefault="00DB799E" w:rsidP="00C60781">
            <w:pPr>
              <w:pStyle w:val="a7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C60781">
              <w:rPr>
                <w:rStyle w:val="a8"/>
                <w:rFonts w:eastAsiaTheme="majorEastAsia"/>
                <w:sz w:val="28"/>
                <w:szCs w:val="28"/>
              </w:rPr>
              <w:t>Вопросы:</w:t>
            </w:r>
          </w:p>
          <w:p w:rsidR="00DB799E" w:rsidRPr="00C60781" w:rsidRDefault="00DB799E" w:rsidP="006904FC">
            <w:pPr>
              <w:numPr>
                <w:ilvl w:val="0"/>
                <w:numId w:val="4"/>
              </w:numPr>
              <w:spacing w:after="0" w:line="261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Какой праздник отмечает наша страна 12 апреля;</w:t>
            </w:r>
          </w:p>
          <w:p w:rsidR="00DB799E" w:rsidRPr="00C60781" w:rsidRDefault="00DB799E" w:rsidP="006904FC">
            <w:pPr>
              <w:numPr>
                <w:ilvl w:val="0"/>
                <w:numId w:val="4"/>
              </w:numPr>
              <w:spacing w:after="0" w:line="261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Кто первый полетел в космос;</w:t>
            </w:r>
          </w:p>
          <w:p w:rsidR="00DB799E" w:rsidRPr="00C60781" w:rsidRDefault="00DB799E" w:rsidP="006904FC">
            <w:pPr>
              <w:numPr>
                <w:ilvl w:val="0"/>
                <w:numId w:val="4"/>
              </w:numPr>
              <w:spacing w:after="0" w:line="261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Как звали первого человека, который полетел в космос;</w:t>
            </w:r>
          </w:p>
          <w:p w:rsidR="00DB799E" w:rsidRPr="00C60781" w:rsidRDefault="00DB799E" w:rsidP="006904FC">
            <w:pPr>
              <w:numPr>
                <w:ilvl w:val="0"/>
                <w:numId w:val="4"/>
              </w:numPr>
              <w:spacing w:after="0" w:line="261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Как звали первую женщину-космонавта;</w:t>
            </w:r>
          </w:p>
          <w:p w:rsidR="00DB799E" w:rsidRPr="00C60781" w:rsidRDefault="00DB799E" w:rsidP="006904FC">
            <w:pPr>
              <w:numPr>
                <w:ilvl w:val="0"/>
                <w:numId w:val="4"/>
              </w:numPr>
              <w:spacing w:after="0" w:line="261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Сколько планет вращается вокруг Солнца;</w:t>
            </w:r>
          </w:p>
          <w:p w:rsidR="00DB799E" w:rsidRPr="00C60781" w:rsidRDefault="00DB799E" w:rsidP="006904FC">
            <w:pPr>
              <w:numPr>
                <w:ilvl w:val="0"/>
                <w:numId w:val="4"/>
              </w:numPr>
              <w:spacing w:after="0" w:line="261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781">
              <w:rPr>
                <w:rFonts w:ascii="Times New Roman" w:hAnsi="Times New Roman" w:cs="Times New Roman"/>
                <w:sz w:val="28"/>
                <w:szCs w:val="28"/>
              </w:rPr>
              <w:t>Третья от Солнца это планета…?</w:t>
            </w:r>
          </w:p>
        </w:tc>
      </w:tr>
    </w:tbl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D7E06" w:rsidRDefault="00DB799E" w:rsidP="00DB799E">
      <w:pPr>
        <w:pStyle w:val="1"/>
        <w:shd w:val="clear" w:color="auto" w:fill="FFFFFF"/>
        <w:spacing w:before="134" w:after="134" w:line="435" w:lineRule="atLeast"/>
        <w:jc w:val="center"/>
        <w:rPr>
          <w:rFonts w:ascii="Helvetica" w:hAnsi="Helvetica" w:cs="Helvetica"/>
          <w:color w:val="199043"/>
          <w:sz w:val="37"/>
          <w:szCs w:val="37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A330D5" w:rsidRDefault="00DB799E" w:rsidP="00DB7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99E" w:rsidRPr="00C81C0A" w:rsidRDefault="00DB799E" w:rsidP="00DB799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799E" w:rsidRDefault="00DB799E" w:rsidP="00DB799E"/>
    <w:p w:rsidR="00DB799E" w:rsidRPr="00C81C0A" w:rsidRDefault="00DB799E" w:rsidP="00DB799E"/>
    <w:p w:rsidR="00DB799E" w:rsidRDefault="00DB799E" w:rsidP="00DB799E"/>
    <w:p w:rsidR="00DB799E" w:rsidRDefault="00DB799E" w:rsidP="00DB799E"/>
    <w:p w:rsidR="00DB799E" w:rsidRDefault="00DB799E" w:rsidP="00DB799E"/>
    <w:p w:rsidR="00DB799E" w:rsidRPr="00DB799E" w:rsidRDefault="00DB799E" w:rsidP="00DB7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B799E" w:rsidRPr="00273384" w:rsidRDefault="00DB799E" w:rsidP="00DB799E"/>
    <w:p w:rsidR="00DB799E" w:rsidRPr="00273384" w:rsidRDefault="00DB799E" w:rsidP="00DB799E"/>
    <w:p w:rsidR="00DB799E" w:rsidRPr="00273384" w:rsidRDefault="00DB799E" w:rsidP="00DB799E"/>
    <w:p w:rsidR="00DB799E" w:rsidRPr="00273384" w:rsidRDefault="00DB799E" w:rsidP="00DB799E"/>
    <w:p w:rsidR="00DB799E" w:rsidRPr="00273384" w:rsidRDefault="00DB799E" w:rsidP="00DB799E"/>
    <w:p w:rsidR="00DB799E" w:rsidRPr="00273384" w:rsidRDefault="00DB799E" w:rsidP="00DB799E"/>
    <w:p w:rsidR="00DB799E" w:rsidRDefault="00DB799E" w:rsidP="00DB799E">
      <w:pPr>
        <w:pStyle w:val="1"/>
        <w:shd w:val="clear" w:color="auto" w:fill="FFFFFF"/>
        <w:spacing w:before="167" w:line="502" w:lineRule="atLeast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FB0F3D" w:rsidRPr="00A84470" w:rsidRDefault="00FB0F3D" w:rsidP="00A84470">
      <w:pPr>
        <w:shd w:val="clear" w:color="auto" w:fill="FFFFFF"/>
        <w:spacing w:before="50" w:after="0" w:line="327" w:lineRule="atLeast"/>
        <w:ind w:left="1418"/>
        <w:rPr>
          <w:rFonts w:ascii="Times New Roman" w:hAnsi="Times New Roman" w:cs="Times New Roman"/>
          <w:sz w:val="28"/>
          <w:szCs w:val="28"/>
        </w:rPr>
      </w:pPr>
    </w:p>
    <w:p w:rsidR="00C230B2" w:rsidRDefault="00C230B2" w:rsidP="00FB0F3D">
      <w:pPr>
        <w:ind w:left="851"/>
      </w:pPr>
    </w:p>
    <w:sectPr w:rsidR="00C230B2" w:rsidSect="00B34E90">
      <w:pgSz w:w="16838" w:h="11906" w:orient="landscape"/>
      <w:pgMar w:top="566" w:right="1134" w:bottom="1701" w:left="1276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DAA"/>
    <w:multiLevelType w:val="multilevel"/>
    <w:tmpl w:val="95C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E2490"/>
    <w:multiLevelType w:val="multilevel"/>
    <w:tmpl w:val="D812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24987"/>
    <w:multiLevelType w:val="multilevel"/>
    <w:tmpl w:val="2C7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86A2A"/>
    <w:multiLevelType w:val="multilevel"/>
    <w:tmpl w:val="4DE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026C7"/>
    <w:multiLevelType w:val="multilevel"/>
    <w:tmpl w:val="95D0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D4889"/>
    <w:multiLevelType w:val="multilevel"/>
    <w:tmpl w:val="010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96068"/>
    <w:multiLevelType w:val="multilevel"/>
    <w:tmpl w:val="6FF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0176E"/>
    <w:multiLevelType w:val="multilevel"/>
    <w:tmpl w:val="19B6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B33DE"/>
    <w:multiLevelType w:val="multilevel"/>
    <w:tmpl w:val="164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6761C"/>
    <w:multiLevelType w:val="multilevel"/>
    <w:tmpl w:val="E9B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A5F1A"/>
    <w:multiLevelType w:val="multilevel"/>
    <w:tmpl w:val="646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650C"/>
    <w:multiLevelType w:val="multilevel"/>
    <w:tmpl w:val="7C2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C5892"/>
    <w:multiLevelType w:val="multilevel"/>
    <w:tmpl w:val="388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A392C"/>
    <w:multiLevelType w:val="multilevel"/>
    <w:tmpl w:val="F9C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7757A"/>
    <w:multiLevelType w:val="multilevel"/>
    <w:tmpl w:val="4AE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E2D7B"/>
    <w:multiLevelType w:val="multilevel"/>
    <w:tmpl w:val="EE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17CB5"/>
    <w:multiLevelType w:val="multilevel"/>
    <w:tmpl w:val="1F7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11B37"/>
    <w:multiLevelType w:val="multilevel"/>
    <w:tmpl w:val="8388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552A0"/>
    <w:multiLevelType w:val="multilevel"/>
    <w:tmpl w:val="F5F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567C0"/>
    <w:multiLevelType w:val="multilevel"/>
    <w:tmpl w:val="E09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94DC3"/>
    <w:multiLevelType w:val="multilevel"/>
    <w:tmpl w:val="E4C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F32F60"/>
    <w:multiLevelType w:val="multilevel"/>
    <w:tmpl w:val="49D4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736D01"/>
    <w:multiLevelType w:val="multilevel"/>
    <w:tmpl w:val="05A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42E59"/>
    <w:multiLevelType w:val="multilevel"/>
    <w:tmpl w:val="A54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07292"/>
    <w:multiLevelType w:val="multilevel"/>
    <w:tmpl w:val="10D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1168B"/>
    <w:multiLevelType w:val="multilevel"/>
    <w:tmpl w:val="1FF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A4D13"/>
    <w:multiLevelType w:val="multilevel"/>
    <w:tmpl w:val="0EE0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C6437"/>
    <w:multiLevelType w:val="multilevel"/>
    <w:tmpl w:val="A08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3681C"/>
    <w:multiLevelType w:val="multilevel"/>
    <w:tmpl w:val="7F2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90C68"/>
    <w:multiLevelType w:val="multilevel"/>
    <w:tmpl w:val="3CD6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4007BF"/>
    <w:multiLevelType w:val="multilevel"/>
    <w:tmpl w:val="CD3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5"/>
  </w:num>
  <w:num w:numId="5">
    <w:abstractNumId w:val="14"/>
  </w:num>
  <w:num w:numId="6">
    <w:abstractNumId w:val="21"/>
  </w:num>
  <w:num w:numId="7">
    <w:abstractNumId w:val="27"/>
  </w:num>
  <w:num w:numId="8">
    <w:abstractNumId w:val="29"/>
  </w:num>
  <w:num w:numId="9">
    <w:abstractNumId w:val="25"/>
  </w:num>
  <w:num w:numId="10">
    <w:abstractNumId w:val="28"/>
  </w:num>
  <w:num w:numId="11">
    <w:abstractNumId w:val="6"/>
  </w:num>
  <w:num w:numId="12">
    <w:abstractNumId w:val="24"/>
  </w:num>
  <w:num w:numId="13">
    <w:abstractNumId w:val="22"/>
  </w:num>
  <w:num w:numId="14">
    <w:abstractNumId w:val="26"/>
  </w:num>
  <w:num w:numId="15">
    <w:abstractNumId w:val="16"/>
  </w:num>
  <w:num w:numId="16">
    <w:abstractNumId w:val="3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12"/>
  </w:num>
  <w:num w:numId="22">
    <w:abstractNumId w:val="11"/>
  </w:num>
  <w:num w:numId="23">
    <w:abstractNumId w:val="1"/>
  </w:num>
  <w:num w:numId="24">
    <w:abstractNumId w:val="10"/>
  </w:num>
  <w:num w:numId="25">
    <w:abstractNumId w:val="23"/>
  </w:num>
  <w:num w:numId="26">
    <w:abstractNumId w:val="5"/>
  </w:num>
  <w:num w:numId="27">
    <w:abstractNumId w:val="8"/>
  </w:num>
  <w:num w:numId="28">
    <w:abstractNumId w:val="9"/>
  </w:num>
  <w:num w:numId="29">
    <w:abstractNumId w:val="17"/>
  </w:num>
  <w:num w:numId="30">
    <w:abstractNumId w:val="30"/>
  </w:num>
  <w:num w:numId="31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384"/>
    <w:rsid w:val="000F3F4F"/>
    <w:rsid w:val="001742FC"/>
    <w:rsid w:val="001A5C48"/>
    <w:rsid w:val="0024250B"/>
    <w:rsid w:val="00252F99"/>
    <w:rsid w:val="00273384"/>
    <w:rsid w:val="00302735"/>
    <w:rsid w:val="00306324"/>
    <w:rsid w:val="00315DF3"/>
    <w:rsid w:val="003E1C49"/>
    <w:rsid w:val="004A6BBE"/>
    <w:rsid w:val="004B0202"/>
    <w:rsid w:val="004D3C4B"/>
    <w:rsid w:val="005B1FFF"/>
    <w:rsid w:val="005E730A"/>
    <w:rsid w:val="006451C2"/>
    <w:rsid w:val="006904FC"/>
    <w:rsid w:val="006E327A"/>
    <w:rsid w:val="006F385A"/>
    <w:rsid w:val="00730037"/>
    <w:rsid w:val="007479A5"/>
    <w:rsid w:val="008026CE"/>
    <w:rsid w:val="008216CA"/>
    <w:rsid w:val="00825D34"/>
    <w:rsid w:val="00830987"/>
    <w:rsid w:val="00847C66"/>
    <w:rsid w:val="008A50A6"/>
    <w:rsid w:val="009264D2"/>
    <w:rsid w:val="00970AFB"/>
    <w:rsid w:val="00A330D5"/>
    <w:rsid w:val="00A84470"/>
    <w:rsid w:val="00AB0968"/>
    <w:rsid w:val="00AD7E06"/>
    <w:rsid w:val="00B34E90"/>
    <w:rsid w:val="00C21C87"/>
    <w:rsid w:val="00C230B2"/>
    <w:rsid w:val="00C55DF7"/>
    <w:rsid w:val="00C60781"/>
    <w:rsid w:val="00C81C0A"/>
    <w:rsid w:val="00CB6E10"/>
    <w:rsid w:val="00CF7BC5"/>
    <w:rsid w:val="00DB799E"/>
    <w:rsid w:val="00DD14DA"/>
    <w:rsid w:val="00E9271D"/>
    <w:rsid w:val="00ED25A5"/>
    <w:rsid w:val="00F8113F"/>
    <w:rsid w:val="00F87BDC"/>
    <w:rsid w:val="00FB0F3D"/>
    <w:rsid w:val="00FB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24"/>
  </w:style>
  <w:style w:type="paragraph" w:styleId="1">
    <w:name w:val="heading 1"/>
    <w:basedOn w:val="a"/>
    <w:next w:val="a"/>
    <w:link w:val="10"/>
    <w:uiPriority w:val="9"/>
    <w:qFormat/>
    <w:rsid w:val="00273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8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733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3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rsid w:val="006E32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33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30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330D5"/>
  </w:style>
  <w:style w:type="character" w:styleId="a6">
    <w:name w:val="Emphasis"/>
    <w:basedOn w:val="a0"/>
    <w:uiPriority w:val="20"/>
    <w:qFormat/>
    <w:rsid w:val="00A330D5"/>
    <w:rPr>
      <w:i/>
      <w:iCs/>
    </w:rPr>
  </w:style>
  <w:style w:type="paragraph" w:styleId="a7">
    <w:name w:val="Normal (Web)"/>
    <w:basedOn w:val="a"/>
    <w:uiPriority w:val="99"/>
    <w:unhideWhenUsed/>
    <w:rsid w:val="00A3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330D5"/>
    <w:rPr>
      <w:b/>
      <w:bCs/>
    </w:rPr>
  </w:style>
  <w:style w:type="paragraph" w:customStyle="1" w:styleId="poem">
    <w:name w:val="poem"/>
    <w:basedOn w:val="a"/>
    <w:rsid w:val="00AD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D7E06"/>
  </w:style>
  <w:style w:type="paragraph" w:styleId="a9">
    <w:name w:val="Balloon Text"/>
    <w:basedOn w:val="a"/>
    <w:link w:val="aa"/>
    <w:uiPriority w:val="99"/>
    <w:semiHidden/>
    <w:unhideWhenUsed/>
    <w:rsid w:val="00AD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E0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47C6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0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5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69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675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973-6614-41EF-82C3-3E06D4F4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cp:lastPrinted>2016-04-17T16:20:00Z</cp:lastPrinted>
  <dcterms:created xsi:type="dcterms:W3CDTF">2016-04-16T12:33:00Z</dcterms:created>
  <dcterms:modified xsi:type="dcterms:W3CDTF">2016-04-17T16:20:00Z</dcterms:modified>
</cp:coreProperties>
</file>